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D5B1" w14:textId="51AB0B8A" w:rsidR="007A148B" w:rsidRDefault="00CD2A25" w:rsidP="007A148B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72974" wp14:editId="72558687">
                <wp:simplePos x="0" y="0"/>
                <wp:positionH relativeFrom="page">
                  <wp:posOffset>8239760</wp:posOffset>
                </wp:positionH>
                <wp:positionV relativeFrom="paragraph">
                  <wp:posOffset>1905</wp:posOffset>
                </wp:positionV>
                <wp:extent cx="2252345" cy="36703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3A309" w14:textId="0BBF6E47" w:rsidR="00AB7CE3" w:rsidRPr="00D36220" w:rsidRDefault="00AB7CE3" w:rsidP="00E779F3">
                            <w:pPr>
                              <w:spacing w:line="500" w:lineRule="exact"/>
                              <w:ind w:right="14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0879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        年　</w:t>
                            </w:r>
                            <w:r w:rsidR="00FF63E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　　月　</w:t>
                            </w:r>
                            <w:r w:rsidR="00FF63E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="008C4E9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 xml:space="preserve">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72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48.8pt;margin-top:.15pt;width:177.35pt;height:28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" filled="f" stroked="f">
                <v:textbox inset="5.85pt,.7pt,5.85pt,.7pt">
                  <w:txbxContent>
                    <w:p w14:paraId="5833A309" w14:textId="0BBF6E47" w:rsidR="00AB7CE3" w:rsidRPr="00D36220" w:rsidRDefault="00AB7CE3" w:rsidP="00E779F3">
                      <w:pPr>
                        <w:spacing w:line="500" w:lineRule="exact"/>
                        <w:ind w:right="144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08796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</w:t>
                      </w: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        年　</w:t>
                      </w:r>
                      <w:r w:rsidR="00FF63EC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 </w:t>
                      </w: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　　月　</w:t>
                      </w:r>
                      <w:r w:rsidR="00FF63EC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</w:t>
                      </w:r>
                      <w:r w:rsidR="008C4E95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 xml:space="preserve">　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042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C3F16" wp14:editId="562BBA7F">
                <wp:simplePos x="0" y="0"/>
                <wp:positionH relativeFrom="column">
                  <wp:posOffset>1844040</wp:posOffset>
                </wp:positionH>
                <wp:positionV relativeFrom="paragraph">
                  <wp:posOffset>-66675</wp:posOffset>
                </wp:positionV>
                <wp:extent cx="5991860" cy="36703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E5B24" w14:textId="43109730" w:rsidR="00AB7CE3" w:rsidRPr="007F7369" w:rsidRDefault="00AB7CE3" w:rsidP="00AB7CE3">
                            <w:pPr>
                              <w:spacing w:line="500" w:lineRule="exact"/>
                              <w:ind w:right="1260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</w:t>
                            </w:r>
                            <w:r w:rsidRPr="007F736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072-727-5519</w:t>
                            </w:r>
                            <w:r w:rsidR="007F73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A25782" w:rsidRPr="007F73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または</w:t>
                            </w:r>
                            <w:r w:rsidR="007F736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25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：</w:t>
                            </w:r>
                            <w:r w:rsidR="00A25782" w:rsidRPr="007F736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fc-order</w:t>
                            </w:r>
                            <w:r w:rsidR="00A25782" w:rsidRPr="007F736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@5comfort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3F16" id="テキスト ボックス 6" o:spid="_x0000_s1027" type="#_x0000_t202" style="position:absolute;left:0;text-align:left;margin-left:145.2pt;margin-top:-5.25pt;width:471.8pt;height:2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" filled="f" stroked="f">
                <v:textbox inset="5.85pt,.7pt,5.85pt,.7pt">
                  <w:txbxContent>
                    <w:p w14:paraId="015E5B24" w14:textId="43109730" w:rsidR="00AB7CE3" w:rsidRPr="007F7369" w:rsidRDefault="00AB7CE3" w:rsidP="00AB7CE3">
                      <w:pPr>
                        <w:spacing w:line="500" w:lineRule="exact"/>
                        <w:ind w:right="1260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</w:t>
                      </w:r>
                      <w:r w:rsidRPr="007F736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072-727-5519</w:t>
                      </w:r>
                      <w:r w:rsidR="007F73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A25782" w:rsidRPr="007F736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または</w:t>
                      </w:r>
                      <w:r w:rsidR="007F736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 </w:t>
                      </w:r>
                      <w:r w:rsidR="00A2578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：</w:t>
                      </w:r>
                      <w:r w:rsidR="00A25782" w:rsidRPr="007F736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fc-order</w:t>
                      </w:r>
                      <w:r w:rsidR="00A25782" w:rsidRPr="007F7369">
                        <w:rPr>
                          <w:rFonts w:ascii="BIZ UDPゴシック" w:eastAsia="BIZ UDPゴシック" w:hAnsi="BIZ UDPゴシック"/>
                          <w:sz w:val="24"/>
                        </w:rPr>
                        <w:t>@5comfort.com</w:t>
                      </w:r>
                    </w:p>
                  </w:txbxContent>
                </v:textbox>
              </v:shape>
            </w:pict>
          </mc:Fallback>
        </mc:AlternateContent>
      </w:r>
      <w:r w:rsidR="00C138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16BA9" wp14:editId="5AA9A7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47875" cy="2482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D8661" w14:textId="77777777" w:rsidR="00C138EC" w:rsidRPr="00197948" w:rsidRDefault="00C138EC" w:rsidP="00C138EC">
                            <w:pPr>
                              <w:spacing w:line="360" w:lineRule="exact"/>
                              <w:rPr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6"/>
                              </w:rPr>
                              <w:t>Sソック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6"/>
                              </w:rPr>
                              <w:t>注文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6BA9" id="テキスト ボックス 2" o:spid="_x0000_s1028" type="#_x0000_t202" style="position:absolute;left:0;text-align:left;margin-left:0;margin-top:-.05pt;width:161.25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" filled="f" stroked="f">
                <v:textbox inset="5.85pt,.7pt,5.85pt,.7pt">
                  <w:txbxContent>
                    <w:p w14:paraId="054D8661" w14:textId="77777777" w:rsidR="00C138EC" w:rsidRPr="00197948" w:rsidRDefault="00C138EC" w:rsidP="00C138EC">
                      <w:pPr>
                        <w:spacing w:line="360" w:lineRule="exact"/>
                        <w:rPr>
                          <w:sz w:val="32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6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6"/>
                        </w:rPr>
                        <w:t>Sソック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6"/>
                        </w:rPr>
                        <w:t>注文書</w:t>
                      </w:r>
                    </w:p>
                  </w:txbxContent>
                </v:textbox>
              </v:shape>
            </w:pict>
          </mc:Fallback>
        </mc:AlternateContent>
      </w:r>
      <w:r w:rsidR="007A148B">
        <w:rPr>
          <w:noProof/>
        </w:rPr>
        <w:drawing>
          <wp:anchor distT="0" distB="0" distL="114300" distR="114300" simplePos="0" relativeHeight="251604992" behindDoc="0" locked="0" layoutInCell="1" allowOverlap="1" wp14:anchorId="1100BFAB" wp14:editId="04359BDF">
            <wp:simplePos x="0" y="0"/>
            <wp:positionH relativeFrom="column">
              <wp:posOffset>685800</wp:posOffset>
            </wp:positionH>
            <wp:positionV relativeFrom="paragraph">
              <wp:posOffset>10070465</wp:posOffset>
            </wp:positionV>
            <wp:extent cx="1920240" cy="318135"/>
            <wp:effectExtent l="0" t="0" r="3810" b="5715"/>
            <wp:wrapNone/>
            <wp:docPr id="92" name="図 92" descr="F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C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8B">
        <w:rPr>
          <w:noProof/>
        </w:rPr>
        <w:drawing>
          <wp:anchor distT="0" distB="0" distL="114300" distR="114300" simplePos="0" relativeHeight="251603968" behindDoc="0" locked="0" layoutInCell="1" allowOverlap="1" wp14:anchorId="139B537C" wp14:editId="17A95BE2">
            <wp:simplePos x="0" y="0"/>
            <wp:positionH relativeFrom="column">
              <wp:posOffset>685800</wp:posOffset>
            </wp:positionH>
            <wp:positionV relativeFrom="paragraph">
              <wp:posOffset>10070465</wp:posOffset>
            </wp:positionV>
            <wp:extent cx="1920240" cy="318135"/>
            <wp:effectExtent l="0" t="0" r="3810" b="5715"/>
            <wp:wrapNone/>
            <wp:docPr id="91" name="図 91" descr="F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C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8B">
        <w:rPr>
          <w:noProof/>
        </w:rPr>
        <w:drawing>
          <wp:anchor distT="0" distB="0" distL="114300" distR="114300" simplePos="0" relativeHeight="251602944" behindDoc="0" locked="0" layoutInCell="1" allowOverlap="1" wp14:anchorId="1A158616" wp14:editId="5736A479">
            <wp:simplePos x="0" y="0"/>
            <wp:positionH relativeFrom="column">
              <wp:posOffset>685800</wp:posOffset>
            </wp:positionH>
            <wp:positionV relativeFrom="paragraph">
              <wp:posOffset>10070465</wp:posOffset>
            </wp:positionV>
            <wp:extent cx="1920240" cy="318135"/>
            <wp:effectExtent l="0" t="0" r="3810" b="5715"/>
            <wp:wrapNone/>
            <wp:docPr id="90" name="図 90" descr="F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C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300CC" w14:textId="3AA471B5" w:rsidR="00DB0E16" w:rsidRDefault="00B3590A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9502F29" wp14:editId="0B2609BA">
                <wp:simplePos x="0" y="0"/>
                <wp:positionH relativeFrom="column">
                  <wp:posOffset>-59690</wp:posOffset>
                </wp:positionH>
                <wp:positionV relativeFrom="paragraph">
                  <wp:posOffset>231775</wp:posOffset>
                </wp:positionV>
                <wp:extent cx="5381625" cy="5600700"/>
                <wp:effectExtent l="0" t="0" r="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9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430"/>
                              <w:gridCol w:w="1293"/>
                              <w:gridCol w:w="744"/>
                              <w:gridCol w:w="744"/>
                              <w:gridCol w:w="744"/>
                              <w:gridCol w:w="744"/>
                              <w:gridCol w:w="744"/>
                              <w:gridCol w:w="744"/>
                              <w:gridCol w:w="745"/>
                            </w:tblGrid>
                            <w:tr w:rsidR="00E779F3" w:rsidRPr="00285931" w14:paraId="60B947F3" w14:textId="77777777" w:rsidTr="009F270C">
                              <w:trPr>
                                <w:trHeight w:val="534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BA4A0FC" w14:textId="77777777" w:rsidR="007A148B" w:rsidRPr="00076972" w:rsidRDefault="007A148B" w:rsidP="00B72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8"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品番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0B96B" w14:textId="77777777" w:rsidR="007A148B" w:rsidRPr="00076972" w:rsidRDefault="007A148B" w:rsidP="00B722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8"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カラ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D95F77E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SS</w:t>
                                  </w:r>
                                </w:p>
                                <w:p w14:paraId="0D446A67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0～21.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B2ABCA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Ｓ</w:t>
                                  </w:r>
                                </w:p>
                                <w:p w14:paraId="25752AF8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1.5～23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FE239E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Ｎ</w:t>
                                  </w:r>
                                </w:p>
                                <w:p w14:paraId="22A92EBB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3～24.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F72769A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Ｍ</w:t>
                                  </w:r>
                                </w:p>
                                <w:p w14:paraId="753CD466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4.5～26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9AD40D2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Ｌ</w:t>
                                  </w:r>
                                </w:p>
                                <w:p w14:paraId="469C8431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6～27.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825B6" w14:textId="77777777" w:rsidR="007A148B" w:rsidRPr="00C87BAC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LL</w:t>
                                  </w:r>
                                </w:p>
                                <w:p w14:paraId="6B1BB61E" w14:textId="77777777" w:rsidR="007A148B" w:rsidRPr="00237D43" w:rsidRDefault="007A148B" w:rsidP="00F950C1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</w:pPr>
                                  <w:r w:rsidRPr="00237D43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44"/>
                                    </w:rPr>
                                    <w:t>27.5～2</w:t>
                                  </w:r>
                                  <w:r w:rsidRPr="00237D43"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26989B" w14:textId="77777777" w:rsidR="007A148B" w:rsidRPr="00B722A9" w:rsidRDefault="007A148B" w:rsidP="00B722A9">
                                  <w:pPr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Cs w:val="21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E779F3" w:rsidRPr="00285931" w14:paraId="6C1B7D26" w14:textId="77777777" w:rsidTr="0065691F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B0615D" w14:textId="50829D89" w:rsidR="00D92FC3" w:rsidRPr="00CB25A6" w:rsidRDefault="00CB25A6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  <w:r w:rsidRP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５４４</w:t>
                                  </w:r>
                                </w:p>
                                <w:p w14:paraId="3F0A26B8" w14:textId="6C37CB65" w:rsidR="00D92FC3" w:rsidRPr="009A2173" w:rsidRDefault="00CB25A6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90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90"/>
                                      <w:sz w:val="20"/>
                                      <w:szCs w:val="14"/>
                                    </w:rPr>
                                    <w:t>ショート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037C3AD6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9DCFD" w14:textId="3B76B731" w:rsidR="00D92FC3" w:rsidRPr="001476F0" w:rsidRDefault="00D92FC3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CFA70E" w14:textId="48548B6F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48B96D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FE4F4F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3552D5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B773A5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589B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9402014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0950EC48" w14:textId="77777777" w:rsidTr="0065691F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9D0B7E" w14:textId="76484DDD" w:rsidR="00D92FC3" w:rsidRPr="00B722A9" w:rsidRDefault="00D92FC3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99"/>
                                  <w:vAlign w:val="center"/>
                                </w:tcPr>
                                <w:p w14:paraId="24CEE82C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D9C27" w14:textId="265EE72D" w:rsidR="00D92FC3" w:rsidRPr="001476F0" w:rsidRDefault="00D92FC3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ネイビ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4C588A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ED6DD6" w14:textId="48C0DBD5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9BA46C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FFC2D6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E2727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5E4E40A1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B1254EC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7D8B4AB6" w14:textId="77777777" w:rsidTr="0065691F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8DC665" w14:textId="77777777" w:rsidR="00D92FC3" w:rsidRPr="00B722A9" w:rsidRDefault="00D92FC3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00FF10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5D1A5" w14:textId="0A8DB5B7" w:rsidR="00D92FC3" w:rsidRPr="001476F0" w:rsidRDefault="001476F0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886FB2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31E7D0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9702D6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549159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58F9B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D70E162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8348C4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5A4ED813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406C31" w14:textId="77777777" w:rsidR="00D92FC3" w:rsidRPr="00B722A9" w:rsidRDefault="00D92FC3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8396B3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93775" w14:textId="161ADB7C" w:rsidR="00D92FC3" w:rsidRPr="009A2173" w:rsidRDefault="00D92FC3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A21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7"/>
                                      <w:szCs w:val="17"/>
                                    </w:rPr>
                                    <w:t>シルバ-グレ-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1429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3498D0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D72401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8CF5EF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C394D0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2D30B1E0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24AEB3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21502" w:rsidRPr="00285931" w14:paraId="3981FE6F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63F4AF" w14:textId="77777777" w:rsidR="00D92FC3" w:rsidRPr="00B722A9" w:rsidRDefault="00D92FC3" w:rsidP="0077176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3CAEC520" w14:textId="77777777" w:rsidR="00D92FC3" w:rsidRPr="00285931" w:rsidRDefault="00D92FC3" w:rsidP="006A066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D3784" w14:textId="721DD209" w:rsidR="00D92FC3" w:rsidRPr="009A2173" w:rsidRDefault="001476F0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ダークグレ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D7831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CCF5C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FDA6C3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F36E04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D06DDD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6138C0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EFD318" w14:textId="77777777" w:rsidR="00D92FC3" w:rsidRPr="005A7923" w:rsidRDefault="00D92FC3" w:rsidP="005A79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3D21E62E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A7A8CF" w14:textId="5C90EDAD" w:rsidR="00060E0B" w:rsidRPr="009A2173" w:rsidRDefault="00D92FC3" w:rsidP="00060E0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A2173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>５４</w:t>
                                  </w:r>
                                  <w:r w:rsidR="00CB25A6" w:rsidRP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Ａ</w:t>
                                  </w:r>
                                  <w:r w:rsid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5A26CCD2" w14:textId="137BC31D" w:rsidR="00285B9B" w:rsidRPr="009A2173" w:rsidRDefault="00CB25A6" w:rsidP="00060E0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90"/>
                                      <w:sz w:val="20"/>
                                      <w:szCs w:val="28"/>
                                    </w:rPr>
                                  </w:pPr>
                                  <w:r w:rsidRPr="009A2173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90"/>
                                      <w:sz w:val="20"/>
                                      <w:szCs w:val="14"/>
                                    </w:rPr>
                                    <w:t>アンクル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1D8C8D3A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2A3FE" w14:textId="622855DD" w:rsidR="00060E0B" w:rsidRPr="001476F0" w:rsidRDefault="00060E0B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2A0A69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E2E64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A6A0C5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729BBA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CD19A5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5D9826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A2AF0A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6495BD30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883A7E" w14:textId="4935730B" w:rsidR="00060E0B" w:rsidRPr="00B722A9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0099"/>
                                  <w:vAlign w:val="center"/>
                                </w:tcPr>
                                <w:p w14:paraId="7D38CE0F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610EF" w14:textId="4072F359" w:rsidR="00060E0B" w:rsidRPr="001476F0" w:rsidRDefault="00060E0B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ネイビ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04617D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1CC8E3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536317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0D2CCA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7C2D81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CEA8BD2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02EEF3" w14:textId="5F4870CB" w:rsidR="00060E0B" w:rsidRPr="005A7923" w:rsidRDefault="00060E0B" w:rsidP="00060E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29C90235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BD4761" w14:textId="77777777" w:rsidR="00060E0B" w:rsidRPr="00B722A9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6843BC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B4191" w14:textId="64276076" w:rsidR="00060E0B" w:rsidRPr="001476F0" w:rsidRDefault="001476F0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0F08FB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D84C96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FF1AAB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AED57C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40B4D7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C6657D3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442194" w14:textId="77777777" w:rsidR="00060E0B" w:rsidRPr="005A7923" w:rsidRDefault="00060E0B" w:rsidP="00060E0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22A2EC1A" w14:textId="77777777" w:rsidTr="00F1359A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3AFFC9" w14:textId="77777777" w:rsidR="00060E0B" w:rsidRPr="00B722A9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73BA0D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584A0" w14:textId="2DD1094B" w:rsidR="00060E0B" w:rsidRPr="009A2173" w:rsidRDefault="00060E0B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9A217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7"/>
                                      <w:szCs w:val="17"/>
                                    </w:rPr>
                                    <w:t>シルバ-グレ-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ADCA5E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D391C44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FE254F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A21E9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23DC29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C1D5C2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32242E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E779F3" w:rsidRPr="00285931" w14:paraId="366D6410" w14:textId="77777777" w:rsidTr="00041F4B">
                              <w:trPr>
                                <w:trHeight w:val="432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609BF" w14:textId="77777777" w:rsidR="00060E0B" w:rsidRPr="00B722A9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66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4C40AA38" w14:textId="77777777" w:rsidR="00060E0B" w:rsidRPr="00285931" w:rsidRDefault="00060E0B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F0B45" w14:textId="2A3534AA" w:rsidR="00060E0B" w:rsidRPr="001476F0" w:rsidRDefault="001476F0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ダークグレ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F0499C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449C97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385287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C2E0AF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3252AB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339A53B2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89AAE1" w14:textId="77777777" w:rsidR="00060E0B" w:rsidRPr="005A7923" w:rsidRDefault="00060E0B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21502" w:rsidRPr="00285931" w14:paraId="2A15C8EB" w14:textId="77777777" w:rsidTr="00F1359A">
                              <w:trPr>
                                <w:trHeight w:val="418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7CD5A2" w14:textId="733A8CCC" w:rsidR="00521502" w:rsidRPr="00843821" w:rsidRDefault="00521502" w:rsidP="0084382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Ｊ</w:t>
                                  </w:r>
                                  <w:r w:rsidR="00D45868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H</w:t>
                                  </w: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24"/>
                                      <w:szCs w:val="40"/>
                                    </w:rPr>
                                    <w:t>１</w:t>
                                  </w:r>
                                </w:p>
                                <w:p w14:paraId="64099E77" w14:textId="009BF17E" w:rsidR="00521502" w:rsidRPr="00B722A9" w:rsidRDefault="00521502" w:rsidP="0084382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 w:rsidRPr="00843821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sz w:val="18"/>
                                      <w:szCs w:val="24"/>
                                    </w:rPr>
                                    <w:t>ジュニア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60113656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E6BCB" w14:textId="6F97EBAC" w:rsidR="00521502" w:rsidRPr="001476F0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345A0976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29CEFA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47F6483A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DB934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F6DB74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4DC9A2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3D1330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521502" w:rsidRPr="00285931" w14:paraId="29235159" w14:textId="77777777" w:rsidTr="005D0750">
                              <w:trPr>
                                <w:trHeight w:val="418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D0F972" w14:textId="77777777" w:rsidR="00521502" w:rsidRPr="00843821" w:rsidRDefault="00521502" w:rsidP="0084382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FE2F82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13E54" w14:textId="22C4C2ED" w:rsidR="00521502" w:rsidRPr="001476F0" w:rsidRDefault="009A2173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4F710DE2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2E8120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761C8349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E57F7B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58642F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081207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FA85DCC" w14:textId="77777777" w:rsidR="00521502" w:rsidRPr="009A2173" w:rsidRDefault="00521502" w:rsidP="009A217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285B9B" w:rsidRPr="00285931" w14:paraId="06E10A0F" w14:textId="77777777" w:rsidTr="005D0750">
                              <w:trPr>
                                <w:trHeight w:val="525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15B13CC" w14:textId="196E892D" w:rsidR="00D92FC3" w:rsidRPr="00843821" w:rsidRDefault="00D92FC3" w:rsidP="0084382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80"/>
                                      <w:sz w:val="24"/>
                                      <w:szCs w:val="40"/>
                                    </w:rPr>
                                  </w:pPr>
                                </w:p>
                                <w:p w14:paraId="581A557B" w14:textId="5B25D9BD" w:rsidR="00285B9B" w:rsidRPr="00843821" w:rsidRDefault="00285B9B" w:rsidP="007736DF">
                                  <w:pPr>
                                    <w:spacing w:line="220" w:lineRule="exact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w w:val="80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054E276E" w14:textId="77777777" w:rsidR="00D92FC3" w:rsidRPr="00285931" w:rsidRDefault="00D92FC3" w:rsidP="007453E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B4EFA" w14:textId="4C5E55BC" w:rsidR="00D92FC3" w:rsidRPr="001476F0" w:rsidRDefault="00521502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476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3E218026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3DF58B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0190C4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1B7CAF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8AF202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6B73058D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6A8DADC" w14:textId="77777777" w:rsidR="00D92FC3" w:rsidRPr="005A7923" w:rsidRDefault="00D92FC3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40821" w:rsidRPr="00285931" w14:paraId="257D9758" w14:textId="77777777" w:rsidTr="00F45E28">
                              <w:trPr>
                                <w:trHeight w:val="373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87F129" w14:textId="524A48D6" w:rsidR="00A40821" w:rsidRPr="00A328B1" w:rsidRDefault="00A40821" w:rsidP="00A328B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483B73C2" w14:textId="77777777" w:rsidR="00A40821" w:rsidRPr="00285931" w:rsidRDefault="00A40821" w:rsidP="00A328B1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4A65B" w14:textId="26170B2D" w:rsidR="00A40821" w:rsidRPr="001476F0" w:rsidRDefault="00A40821" w:rsidP="00060E0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7FEB279" w14:textId="77777777" w:rsidR="00A40821" w:rsidRPr="005A7923" w:rsidRDefault="00A40821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119564" w14:textId="77777777" w:rsidR="00A40821" w:rsidRPr="005A7923" w:rsidRDefault="00A40821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9CD11B" w14:textId="77777777" w:rsidR="00A40821" w:rsidRPr="005A7923" w:rsidRDefault="00A40821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0EBFFE" w14:textId="77777777" w:rsidR="00A40821" w:rsidRPr="005A7923" w:rsidRDefault="00A40821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E83C2E" w14:textId="77777777" w:rsidR="00A40821" w:rsidRPr="005A7923" w:rsidRDefault="00A40821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4D59806F" w14:textId="77777777" w:rsidR="00A40821" w:rsidRPr="005A7923" w:rsidRDefault="00A40821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DA1065A" w14:textId="77777777" w:rsidR="00A40821" w:rsidRPr="005A7923" w:rsidRDefault="00A40821" w:rsidP="007453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40821" w:rsidRPr="00285931" w14:paraId="03FCD765" w14:textId="77777777" w:rsidTr="00F45E28">
                              <w:trPr>
                                <w:trHeight w:val="423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3A3D02" w14:textId="63724C21" w:rsidR="00A40821" w:rsidRPr="00CB25A6" w:rsidRDefault="00A40821" w:rsidP="00A328B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color w:val="FF0000"/>
                                      <w:w w:val="8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437362" w14:textId="77777777" w:rsidR="00A40821" w:rsidRPr="00285931" w:rsidRDefault="00A40821" w:rsidP="00A328B1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E419C" w14:textId="7E3FCFEF" w:rsidR="00A40821" w:rsidRPr="001476F0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6617AA54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4EE3C3F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8A0DA9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3ADEE3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85AA24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8DD14B3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46FE6F9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40821" w:rsidRPr="00285931" w14:paraId="3B2BAFFA" w14:textId="77777777" w:rsidTr="00F45E28">
                              <w:trPr>
                                <w:trHeight w:val="373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2B740E" w14:textId="77777777" w:rsidR="00A40821" w:rsidRPr="00CB25A6" w:rsidRDefault="00A40821" w:rsidP="00A328B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color w:val="FF0000"/>
                                      <w:w w:val="8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0FE8B2" w14:textId="77777777" w:rsidR="00A40821" w:rsidRPr="00285931" w:rsidRDefault="00A40821" w:rsidP="00A328B1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EC391" w14:textId="71190958" w:rsidR="00A40821" w:rsidRPr="001476F0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7C814F6A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D08920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294E97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B8D903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6A1FFC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3959BC7F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A12595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40821" w:rsidRPr="00285931" w14:paraId="5A8FC80A" w14:textId="77777777" w:rsidTr="00F45E28">
                              <w:trPr>
                                <w:trHeight w:val="408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025268" w14:textId="77777777" w:rsidR="00A40821" w:rsidRPr="00CB25A6" w:rsidRDefault="00A40821" w:rsidP="00A328B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color w:val="FF0000"/>
                                      <w:w w:val="8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202A09" w14:textId="77777777" w:rsidR="00A40821" w:rsidRPr="00285931" w:rsidRDefault="00A40821" w:rsidP="00A328B1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97555" w14:textId="6888692E" w:rsidR="00A40821" w:rsidRPr="001476F0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6A172474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DE6988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8355C2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7DB4AA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88B8A6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75207871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B97378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40821" w:rsidRPr="00285931" w14:paraId="27B66635" w14:textId="77777777" w:rsidTr="00F45E28">
                              <w:trPr>
                                <w:trHeight w:val="385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5D3C0" w14:textId="77777777" w:rsidR="00A40821" w:rsidRPr="00CB25A6" w:rsidRDefault="00A40821" w:rsidP="00A328B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/>
                                      <w:b/>
                                      <w:color w:val="FF0000"/>
                                      <w:w w:val="8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294278" w14:textId="77777777" w:rsidR="00A40821" w:rsidRPr="00285931" w:rsidRDefault="00A40821" w:rsidP="00A328B1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4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7C7A3" w14:textId="034EB9CA" w:rsidR="00A40821" w:rsidRPr="001476F0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EE2B473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315965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3F6BAE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12D2F1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33547E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7B3D6A05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E193294" w14:textId="77777777" w:rsidR="00A40821" w:rsidRPr="005A7923" w:rsidRDefault="00A40821" w:rsidP="00F0121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CB853" w14:textId="1973C218" w:rsidR="007A148B" w:rsidRPr="001F6E3B" w:rsidRDefault="001F6E3B" w:rsidP="007A148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2F29" id="テキスト ボックス 94" o:spid="_x0000_s1029" type="#_x0000_t202" style="position:absolute;left:0;text-align:left;margin-left:-4.7pt;margin-top:18.25pt;width:423.75pt;height:44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" filled="f" stroked="f">
                <v:textbox inset="5.85pt,.7pt,5.85pt,.7pt">
                  <w:txbxContent>
                    <w:tbl>
                      <w:tblPr>
                        <w:tblW w:w="79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430"/>
                        <w:gridCol w:w="1293"/>
                        <w:gridCol w:w="744"/>
                        <w:gridCol w:w="744"/>
                        <w:gridCol w:w="744"/>
                        <w:gridCol w:w="744"/>
                        <w:gridCol w:w="744"/>
                        <w:gridCol w:w="744"/>
                        <w:gridCol w:w="745"/>
                      </w:tblGrid>
                      <w:tr w:rsidR="00E779F3" w:rsidRPr="00285931" w14:paraId="60B947F3" w14:textId="77777777" w:rsidTr="009F270C">
                        <w:trPr>
                          <w:trHeight w:val="534"/>
                        </w:trPr>
                        <w:tc>
                          <w:tcPr>
                            <w:tcW w:w="99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BA4A0FC" w14:textId="77777777" w:rsidR="007A148B" w:rsidRPr="00076972" w:rsidRDefault="007A148B" w:rsidP="00B72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品番</w:t>
                            </w:r>
                          </w:p>
                        </w:tc>
                        <w:tc>
                          <w:tcPr>
                            <w:tcW w:w="1723" w:type="dxa"/>
                            <w:gridSpan w:val="2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0B96B" w14:textId="77777777" w:rsidR="007A148B" w:rsidRPr="00076972" w:rsidRDefault="007A148B" w:rsidP="00B72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カラ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D95F77E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SS</w:t>
                            </w:r>
                          </w:p>
                          <w:p w14:paraId="0D446A67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0～21.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B2ABCA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Ｓ</w:t>
                            </w:r>
                          </w:p>
                          <w:p w14:paraId="25752AF8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1.5～23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FE239E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Ｎ</w:t>
                            </w:r>
                          </w:p>
                          <w:p w14:paraId="22A92EBB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3～24.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F72769A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Ｍ</w:t>
                            </w:r>
                          </w:p>
                          <w:p w14:paraId="753CD466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4.5～26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9AD40D2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Ｌ</w:t>
                            </w:r>
                          </w:p>
                          <w:p w14:paraId="469C8431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6～27.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825B6" w14:textId="77777777" w:rsidR="007A148B" w:rsidRPr="00C87BAC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LL</w:t>
                            </w:r>
                          </w:p>
                          <w:p w14:paraId="6B1BB61E" w14:textId="77777777" w:rsidR="007A148B" w:rsidRPr="00237D43" w:rsidRDefault="007A148B" w:rsidP="00F950C1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</w:pPr>
                            <w:r w:rsidRPr="00237D43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44"/>
                              </w:rPr>
                              <w:t>27.5～2</w:t>
                            </w:r>
                            <w:r w:rsidRPr="00237D43"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126989B" w14:textId="77777777" w:rsidR="007A148B" w:rsidRPr="00B722A9" w:rsidRDefault="007A148B" w:rsidP="00B722A9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Cs w:val="21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Cs w:val="21"/>
                              </w:rPr>
                              <w:t>合計</w:t>
                            </w:r>
                          </w:p>
                        </w:tc>
                      </w:tr>
                      <w:tr w:rsidR="00E779F3" w:rsidRPr="00285931" w14:paraId="6C1B7D26" w14:textId="77777777" w:rsidTr="0065691F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B0615D" w14:textId="50829D89" w:rsidR="00D92FC3" w:rsidRPr="00CB25A6" w:rsidRDefault="00CB25A6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  <w:r w:rsidRP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５４４</w:t>
                            </w:r>
                          </w:p>
                          <w:p w14:paraId="3F0A26B8" w14:textId="6C37CB65" w:rsidR="00D92FC3" w:rsidRPr="009A2173" w:rsidRDefault="00CB25A6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9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90"/>
                                <w:sz w:val="20"/>
                                <w:szCs w:val="14"/>
                              </w:rPr>
                              <w:t>ショート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037C3AD6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9DCFD" w14:textId="3B76B731" w:rsidR="00D92FC3" w:rsidRPr="001476F0" w:rsidRDefault="00D92FC3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CFA70E" w14:textId="48548B6F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48B96D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FE4F4F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3552D5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B773A5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589B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9402014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0950EC48" w14:textId="77777777" w:rsidTr="0065691F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9D0B7E" w14:textId="76484DDD" w:rsidR="00D92FC3" w:rsidRPr="00B722A9" w:rsidRDefault="00D92FC3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99"/>
                            <w:vAlign w:val="center"/>
                          </w:tcPr>
                          <w:p w14:paraId="24CEE82C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D9C27" w14:textId="265EE72D" w:rsidR="00D92FC3" w:rsidRPr="001476F0" w:rsidRDefault="00D92FC3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ネイビ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4C588A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ED6DD6" w14:textId="48C0DBD5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9BA46C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FFC2D6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E2727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5E4E40A1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B1254EC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7D8B4AB6" w14:textId="77777777" w:rsidTr="0065691F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8DC665" w14:textId="77777777" w:rsidR="00D92FC3" w:rsidRPr="00B722A9" w:rsidRDefault="00D92FC3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00FF10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5D1A5" w14:textId="0A8DB5B7" w:rsidR="00D92FC3" w:rsidRPr="001476F0" w:rsidRDefault="001476F0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886FB2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31E7D0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9702D6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549159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58F9B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D70E162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E8348C4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5A4ED813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406C31" w14:textId="77777777" w:rsidR="00D92FC3" w:rsidRPr="00B722A9" w:rsidRDefault="00D92FC3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F8396B3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93775" w14:textId="161ADB7C" w:rsidR="00D92FC3" w:rsidRPr="009A2173" w:rsidRDefault="00D92FC3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7"/>
                                <w:szCs w:val="17"/>
                              </w:rPr>
                            </w:pPr>
                            <w:r w:rsidRPr="009A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7"/>
                                <w:szCs w:val="17"/>
                              </w:rPr>
                              <w:t>シルバ-グレ-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1429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3498D0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D72401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8CF5EF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C394D0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2D30B1E0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24AEB3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521502" w:rsidRPr="00285931" w14:paraId="3981FE6F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63F4AF" w14:textId="77777777" w:rsidR="00D92FC3" w:rsidRPr="00B722A9" w:rsidRDefault="00D92FC3" w:rsidP="0077176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595959" w:themeFill="text1" w:themeFillTint="A6"/>
                            <w:vAlign w:val="center"/>
                          </w:tcPr>
                          <w:p w14:paraId="3CAEC520" w14:textId="77777777" w:rsidR="00D92FC3" w:rsidRPr="00285931" w:rsidRDefault="00D92FC3" w:rsidP="006A0666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D3784" w14:textId="721DD209" w:rsidR="00D92FC3" w:rsidRPr="009A2173" w:rsidRDefault="001476F0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ダークグレ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D7831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CCF5C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FDA6C3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F36E04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D06DDD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16138C0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6EFD318" w14:textId="77777777" w:rsidR="00D92FC3" w:rsidRPr="005A7923" w:rsidRDefault="00D92FC3" w:rsidP="005A79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3D21E62E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A7A8CF" w14:textId="5C90EDAD" w:rsidR="00060E0B" w:rsidRPr="009A2173" w:rsidRDefault="00D92FC3" w:rsidP="00060E0B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9A2173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24"/>
                              </w:rPr>
                              <w:t>５４</w:t>
                            </w:r>
                            <w:r w:rsidR="00CB25A6" w:rsidRP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Ａ</w:t>
                            </w:r>
                            <w:r w:rsid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A26CCD2" w14:textId="137BC31D" w:rsidR="00285B9B" w:rsidRPr="009A2173" w:rsidRDefault="00CB25A6" w:rsidP="00060E0B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90"/>
                                <w:sz w:val="20"/>
                                <w:szCs w:val="28"/>
                              </w:rPr>
                            </w:pPr>
                            <w:r w:rsidRPr="009A2173"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90"/>
                                <w:sz w:val="20"/>
                                <w:szCs w:val="14"/>
                              </w:rPr>
                              <w:t>アンクル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1D8C8D3A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2A3FE" w14:textId="622855DD" w:rsidR="00060E0B" w:rsidRPr="001476F0" w:rsidRDefault="00060E0B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2A0A69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DE2E64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A6A0C5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729BBA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CD19A5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5D9826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A2AF0A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6495BD30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883A7E" w14:textId="4935730B" w:rsidR="00060E0B" w:rsidRPr="00B722A9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0099"/>
                            <w:vAlign w:val="center"/>
                          </w:tcPr>
                          <w:p w14:paraId="7D38CE0F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610EF" w14:textId="4072F359" w:rsidR="00060E0B" w:rsidRPr="001476F0" w:rsidRDefault="00060E0B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ネイビ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04617D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1CC8E3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536317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0D2CCA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7C2D81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CEA8BD2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D02EEF3" w14:textId="5F4870CB" w:rsidR="00060E0B" w:rsidRPr="005A7923" w:rsidRDefault="00060E0B" w:rsidP="00060E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29C90235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BD4761" w14:textId="77777777" w:rsidR="00060E0B" w:rsidRPr="00B722A9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6843BC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B4191" w14:textId="64276076" w:rsidR="00060E0B" w:rsidRPr="001476F0" w:rsidRDefault="001476F0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0F08FB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D84C96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FF1AAB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AED57C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40B4D7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C6657D3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D442194" w14:textId="77777777" w:rsidR="00060E0B" w:rsidRPr="005A7923" w:rsidRDefault="00060E0B" w:rsidP="00060E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22A2EC1A" w14:textId="77777777" w:rsidTr="00F1359A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3AFFC9" w14:textId="77777777" w:rsidR="00060E0B" w:rsidRPr="00B722A9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373BA0D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584A0" w14:textId="2DD1094B" w:rsidR="00060E0B" w:rsidRPr="009A2173" w:rsidRDefault="00060E0B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7"/>
                                <w:szCs w:val="17"/>
                              </w:rPr>
                            </w:pPr>
                            <w:r w:rsidRPr="009A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7"/>
                                <w:szCs w:val="17"/>
                              </w:rPr>
                              <w:t>シルバ-グレ-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ADCA5E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D391C44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FE254F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EA21E9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23DC29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11C1D5C2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432242E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E779F3" w:rsidRPr="00285931" w14:paraId="366D6410" w14:textId="77777777" w:rsidTr="00041F4B">
                        <w:trPr>
                          <w:trHeight w:val="432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D609BF" w14:textId="77777777" w:rsidR="00060E0B" w:rsidRPr="00B722A9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66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595959" w:themeFill="text1" w:themeFillTint="A6"/>
                            <w:vAlign w:val="center"/>
                          </w:tcPr>
                          <w:p w14:paraId="4C40AA38" w14:textId="77777777" w:rsidR="00060E0B" w:rsidRPr="00285931" w:rsidRDefault="00060E0B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F0B45" w14:textId="2A3534AA" w:rsidR="00060E0B" w:rsidRPr="001476F0" w:rsidRDefault="001476F0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ダークグレー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F0499C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449C97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385287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C2E0AF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3252AB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339A53B2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289AAE1" w14:textId="77777777" w:rsidR="00060E0B" w:rsidRPr="005A7923" w:rsidRDefault="00060E0B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521502" w:rsidRPr="00285931" w14:paraId="2A15C8EB" w14:textId="77777777" w:rsidTr="00F1359A">
                        <w:trPr>
                          <w:trHeight w:val="418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7CD5A2" w14:textId="733A8CCC" w:rsidR="00521502" w:rsidRPr="00843821" w:rsidRDefault="00521502" w:rsidP="0084382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Ｊ</w:t>
                            </w:r>
                            <w:r w:rsidR="00D45868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H</w:t>
                            </w: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24"/>
                                <w:szCs w:val="40"/>
                              </w:rPr>
                              <w:t>１</w:t>
                            </w:r>
                          </w:p>
                          <w:p w14:paraId="64099E77" w14:textId="009BF17E" w:rsidR="00521502" w:rsidRPr="00B722A9" w:rsidRDefault="00521502" w:rsidP="00843821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0"/>
                                <w:szCs w:val="28"/>
                              </w:rPr>
                            </w:pPr>
                            <w:r w:rsidRPr="00843821">
                              <w:rPr>
                                <w:rFonts w:ascii="AR P丸ゴシック体M" w:eastAsia="AR P丸ゴシック体M" w:hAnsi="HGSｺﾞｼｯｸE" w:hint="eastAsia"/>
                                <w:b/>
                                <w:sz w:val="18"/>
                                <w:szCs w:val="24"/>
                              </w:rPr>
                              <w:t>ジュニア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60113656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E6BCB" w14:textId="6F97EBAC" w:rsidR="00521502" w:rsidRPr="001476F0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345A0976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29CEFA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47F6483A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3DB934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F6DB74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4DC9A2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83D1330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521502" w:rsidRPr="00285931" w14:paraId="29235159" w14:textId="77777777" w:rsidTr="005D0750">
                        <w:trPr>
                          <w:trHeight w:val="418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D0F972" w14:textId="77777777" w:rsidR="00521502" w:rsidRPr="00843821" w:rsidRDefault="00521502" w:rsidP="0084382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FE2F82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13E54" w14:textId="22C4C2ED" w:rsidR="00521502" w:rsidRPr="001476F0" w:rsidRDefault="009A2173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4F710DE2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2E8120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761C8349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E57F7B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58642F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B081207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FA85DCC" w14:textId="77777777" w:rsidR="00521502" w:rsidRPr="009A2173" w:rsidRDefault="00521502" w:rsidP="009A21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285B9B" w:rsidRPr="00285931" w14:paraId="06E10A0F" w14:textId="77777777" w:rsidTr="005D0750">
                        <w:trPr>
                          <w:trHeight w:val="525"/>
                        </w:trPr>
                        <w:tc>
                          <w:tcPr>
                            <w:tcW w:w="991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15B13CC" w14:textId="196E892D" w:rsidR="00D92FC3" w:rsidRPr="00843821" w:rsidRDefault="00D92FC3" w:rsidP="0084382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w w:val="80"/>
                                <w:sz w:val="24"/>
                                <w:szCs w:val="40"/>
                              </w:rPr>
                            </w:pPr>
                          </w:p>
                          <w:p w14:paraId="581A557B" w14:textId="5B25D9BD" w:rsidR="00285B9B" w:rsidRPr="00843821" w:rsidRDefault="00285B9B" w:rsidP="007736DF">
                            <w:pPr>
                              <w:spacing w:line="220" w:lineRule="exact"/>
                              <w:rPr>
                                <w:rFonts w:ascii="AR P丸ゴシック体M" w:eastAsia="AR P丸ゴシック体M" w:hAnsi="HGSｺﾞｼｯｸE"/>
                                <w:b/>
                                <w:w w:val="80"/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054E276E" w14:textId="77777777" w:rsidR="00D92FC3" w:rsidRPr="00285931" w:rsidRDefault="00D92FC3" w:rsidP="007453E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B4EFA" w14:textId="4C5E55BC" w:rsidR="00D92FC3" w:rsidRPr="001476F0" w:rsidRDefault="00521502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476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3E218026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3DF58B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0190C4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1B7CAF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8AF202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6B73058D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6A8DADC" w14:textId="77777777" w:rsidR="00D92FC3" w:rsidRPr="005A7923" w:rsidRDefault="00D92FC3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40821" w:rsidRPr="00285931" w14:paraId="257D9758" w14:textId="77777777" w:rsidTr="00F45E28">
                        <w:trPr>
                          <w:trHeight w:val="373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87F129" w14:textId="524A48D6" w:rsidR="00A40821" w:rsidRPr="00A328B1" w:rsidRDefault="00A40821" w:rsidP="00A328B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483B73C2" w14:textId="77777777" w:rsidR="00A40821" w:rsidRPr="00285931" w:rsidRDefault="00A40821" w:rsidP="00A328B1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4A65B" w14:textId="26170B2D" w:rsidR="00A40821" w:rsidRPr="001476F0" w:rsidRDefault="00A40821" w:rsidP="00060E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17FEB279" w14:textId="77777777" w:rsidR="00A40821" w:rsidRPr="005A7923" w:rsidRDefault="00A40821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119564" w14:textId="77777777" w:rsidR="00A40821" w:rsidRPr="005A7923" w:rsidRDefault="00A40821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9CD11B" w14:textId="77777777" w:rsidR="00A40821" w:rsidRPr="005A7923" w:rsidRDefault="00A40821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0EBFFE" w14:textId="77777777" w:rsidR="00A40821" w:rsidRPr="005A7923" w:rsidRDefault="00A40821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E83C2E" w14:textId="77777777" w:rsidR="00A40821" w:rsidRPr="005A7923" w:rsidRDefault="00A40821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4D59806F" w14:textId="77777777" w:rsidR="00A40821" w:rsidRPr="005A7923" w:rsidRDefault="00A40821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DA1065A" w14:textId="77777777" w:rsidR="00A40821" w:rsidRPr="005A7923" w:rsidRDefault="00A40821" w:rsidP="007453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40821" w:rsidRPr="00285931" w14:paraId="03FCD765" w14:textId="77777777" w:rsidTr="00F45E28">
                        <w:trPr>
                          <w:trHeight w:val="423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3A3D02" w14:textId="63724C21" w:rsidR="00A40821" w:rsidRPr="00CB25A6" w:rsidRDefault="00A40821" w:rsidP="00A328B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color w:val="FF0000"/>
                                <w:w w:val="80"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437362" w14:textId="77777777" w:rsidR="00A40821" w:rsidRPr="00285931" w:rsidRDefault="00A40821" w:rsidP="00A328B1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E419C" w14:textId="7E3FCFEF" w:rsidR="00A40821" w:rsidRPr="001476F0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6617AA54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4EE3C3F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8A0DA9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3ADEE3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85AA24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18DD14B3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46FE6F9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40821" w:rsidRPr="00285931" w14:paraId="3B2BAFFA" w14:textId="77777777" w:rsidTr="00F45E28">
                        <w:trPr>
                          <w:trHeight w:val="373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2B740E" w14:textId="77777777" w:rsidR="00A40821" w:rsidRPr="00CB25A6" w:rsidRDefault="00A40821" w:rsidP="00A328B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color w:val="FF0000"/>
                                <w:w w:val="80"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0FE8B2" w14:textId="77777777" w:rsidR="00A40821" w:rsidRPr="00285931" w:rsidRDefault="00A40821" w:rsidP="00A328B1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EC391" w14:textId="71190958" w:rsidR="00A40821" w:rsidRPr="001476F0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7C814F6A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D08920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294E97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B8D903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6A1FFC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3959BC7F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2A12595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40821" w:rsidRPr="00285931" w14:paraId="5A8FC80A" w14:textId="77777777" w:rsidTr="00F45E28">
                        <w:trPr>
                          <w:trHeight w:val="408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025268" w14:textId="77777777" w:rsidR="00A40821" w:rsidRPr="00CB25A6" w:rsidRDefault="00A40821" w:rsidP="00A328B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color w:val="FF0000"/>
                                <w:w w:val="80"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202A09" w14:textId="77777777" w:rsidR="00A40821" w:rsidRPr="00285931" w:rsidRDefault="00A40821" w:rsidP="00A328B1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97555" w14:textId="6888692E" w:rsidR="00A40821" w:rsidRPr="001476F0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6A172474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DE6988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8355C2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7DB4AA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88B8A6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75207871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9B97378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A40821" w:rsidRPr="00285931" w14:paraId="27B66635" w14:textId="77777777" w:rsidTr="00F45E28">
                        <w:trPr>
                          <w:trHeight w:val="385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D5D3C0" w14:textId="77777777" w:rsidR="00A40821" w:rsidRPr="00CB25A6" w:rsidRDefault="00A40821" w:rsidP="00A328B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/>
                                <w:b/>
                                <w:color w:val="FF0000"/>
                                <w:w w:val="80"/>
                                <w:sz w:val="2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294278" w14:textId="77777777" w:rsidR="00A40821" w:rsidRPr="00285931" w:rsidRDefault="00A40821" w:rsidP="00A328B1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4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7C7A3" w14:textId="034EB9CA" w:rsidR="00A40821" w:rsidRPr="001476F0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1EE2B473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315965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3F6BAE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12D2F1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33547E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14:paraId="7B3D6A05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E193294" w14:textId="77777777" w:rsidR="00A40821" w:rsidRPr="005A7923" w:rsidRDefault="00A40821" w:rsidP="00F012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19CB853" w14:textId="1973C218" w:rsidR="007A148B" w:rsidRPr="001F6E3B" w:rsidRDefault="001F6E3B" w:rsidP="007A148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2751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4EC3828" wp14:editId="71559D37">
                <wp:simplePos x="0" y="0"/>
                <wp:positionH relativeFrom="column">
                  <wp:posOffset>2880360</wp:posOffset>
                </wp:positionH>
                <wp:positionV relativeFrom="paragraph">
                  <wp:posOffset>28575</wp:posOffset>
                </wp:positionV>
                <wp:extent cx="2227580" cy="318770"/>
                <wp:effectExtent l="0" t="0" r="0" b="5080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F4F8" w14:textId="77777777" w:rsidR="007A148B" w:rsidRPr="00A25782" w:rsidRDefault="007A148B" w:rsidP="007A148B">
                            <w:pPr>
                              <w:rPr>
                                <w:b/>
                                <w:color w:val="2F5496" w:themeColor="accent1" w:themeShade="BF"/>
                                <w:sz w:val="20"/>
                                <w:szCs w:val="28"/>
                              </w:rPr>
                            </w:pPr>
                            <w:r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1" w:themeShade="BF"/>
                                <w:sz w:val="20"/>
                                <w:szCs w:val="28"/>
                              </w:rPr>
                              <w:t>※ 合計・総合計も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3828" id="テキスト ボックス 100" o:spid="_x0000_s1030" type="#_x0000_t202" style="position:absolute;left:0;text-align:left;margin-left:226.8pt;margin-top:2.25pt;width:175.4pt;height:25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" filled="f" stroked="f">
                <v:textbox inset="5.85pt,.7pt,5.85pt,.7pt">
                  <w:txbxContent>
                    <w:p w14:paraId="73EEF4F8" w14:textId="77777777" w:rsidR="007A148B" w:rsidRPr="00A25782" w:rsidRDefault="007A148B" w:rsidP="007A148B">
                      <w:pPr>
                        <w:rPr>
                          <w:b/>
                          <w:color w:val="2F5496" w:themeColor="accent1" w:themeShade="BF"/>
                          <w:sz w:val="20"/>
                          <w:szCs w:val="28"/>
                        </w:rPr>
                      </w:pPr>
                      <w:r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1" w:themeShade="BF"/>
                          <w:sz w:val="20"/>
                          <w:szCs w:val="28"/>
                        </w:rPr>
                        <w:t>※ 合計・総合計も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65691F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3F74AB" wp14:editId="049F150B">
                <wp:simplePos x="0" y="0"/>
                <wp:positionH relativeFrom="column">
                  <wp:posOffset>5198110</wp:posOffset>
                </wp:positionH>
                <wp:positionV relativeFrom="paragraph">
                  <wp:posOffset>69850</wp:posOffset>
                </wp:positionV>
                <wp:extent cx="4991100" cy="1057275"/>
                <wp:effectExtent l="0" t="0" r="0" b="9525"/>
                <wp:wrapNone/>
                <wp:docPr id="107" name="テキスト ボック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7CAF" w14:textId="7091BB13" w:rsidR="007A148B" w:rsidRPr="004207F5" w:rsidRDefault="00D82F54" w:rsidP="007A148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貴</w:t>
                            </w:r>
                            <w:r w:rsidR="007A148B"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社名　　</w:t>
                            </w:r>
                          </w:p>
                          <w:p w14:paraId="7801A20B" w14:textId="71B281C5" w:rsidR="009B7BA1" w:rsidRDefault="007A148B" w:rsidP="007A148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ご住所　〒</w:t>
                            </w:r>
                          </w:p>
                          <w:p w14:paraId="72BF3451" w14:textId="7F8C9799" w:rsidR="00B06C7C" w:rsidRDefault="00EC1CE4" w:rsidP="00EC1CE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E18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電話</w:t>
                            </w:r>
                            <w:r w:rsidR="00207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番号</w:t>
                            </w:r>
                            <w:r w:rsidR="00D36220"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　　　　　　　　　　　　　</w:t>
                            </w:r>
                            <w:r w:rsidR="00E779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　</w:t>
                            </w:r>
                            <w:r w:rsidR="00207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</w:t>
                            </w:r>
                            <w:r w:rsidRP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FAX</w:t>
                            </w:r>
                            <w:r w:rsidR="00D3622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</w:t>
                            </w:r>
                          </w:p>
                          <w:p w14:paraId="1348F09E" w14:textId="1B54789B" w:rsidR="00D36220" w:rsidRPr="004207F5" w:rsidRDefault="004207F5" w:rsidP="00EC1CE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</w:t>
                            </w:r>
                          </w:p>
                          <w:p w14:paraId="2764AD84" w14:textId="44996D84" w:rsidR="007A148B" w:rsidRPr="00EC1CE4" w:rsidRDefault="00D36220" w:rsidP="000E12B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1C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58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148B" w:rsidRPr="004B58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　　　　　　　　　　　　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7A148B" w:rsidRPr="00EC1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C616F1A" w14:textId="77777777" w:rsidR="007A148B" w:rsidRPr="009E18DF" w:rsidRDefault="007A148B" w:rsidP="007A148B">
                            <w:pPr>
                              <w:spacing w:line="400" w:lineRule="exact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74AB" id="テキスト ボックス 107" o:spid="_x0000_s1031" type="#_x0000_t202" style="position:absolute;left:0;text-align:left;margin-left:409.3pt;margin-top:5.5pt;width:393pt;height:83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" filled="f" stroked="f">
                <v:textbox inset="5.85pt,.7pt,5.85pt,.7pt">
                  <w:txbxContent>
                    <w:p w14:paraId="3ECB7CAF" w14:textId="7091BB13" w:rsidR="007A148B" w:rsidRPr="004207F5" w:rsidRDefault="00D82F54" w:rsidP="007A148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貴</w:t>
                      </w:r>
                      <w:r w:rsidR="007A148B"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社名　　</w:t>
                      </w:r>
                    </w:p>
                    <w:p w14:paraId="7801A20B" w14:textId="71B281C5" w:rsidR="009B7BA1" w:rsidRDefault="007A148B" w:rsidP="007A148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ご住所　〒</w:t>
                      </w:r>
                    </w:p>
                    <w:p w14:paraId="72BF3451" w14:textId="7F8C9799" w:rsidR="00B06C7C" w:rsidRDefault="00EC1CE4" w:rsidP="00EC1CE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E18D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電話</w:t>
                      </w:r>
                      <w:r w:rsidR="0020725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番号</w:t>
                      </w:r>
                      <w:r w:rsidR="00D36220"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　　　　　　　　　　　　　</w:t>
                      </w:r>
                      <w:r w:rsidR="00E779F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　</w:t>
                      </w:r>
                      <w:r w:rsidR="0020725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</w:t>
                      </w:r>
                      <w:r w:rsidRP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FAX</w:t>
                      </w:r>
                      <w:r w:rsidR="00D3622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</w:t>
                      </w:r>
                    </w:p>
                    <w:p w14:paraId="1348F09E" w14:textId="1B54789B" w:rsidR="00D36220" w:rsidRPr="004207F5" w:rsidRDefault="004207F5" w:rsidP="00EC1CE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</w:t>
                      </w:r>
                    </w:p>
                    <w:p w14:paraId="2764AD84" w14:textId="44996D84" w:rsidR="007A148B" w:rsidRPr="00EC1CE4" w:rsidRDefault="00D36220" w:rsidP="000E12B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C1CE4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B58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7A148B" w:rsidRPr="004B58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　　　　　　　　　　　　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                   </w:t>
                      </w:r>
                      <w:r w:rsidR="007A148B" w:rsidRPr="00EC1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C616F1A" w14:textId="77777777" w:rsidR="007A148B" w:rsidRPr="009E18DF" w:rsidRDefault="007A148B" w:rsidP="007A148B">
                      <w:pPr>
                        <w:spacing w:line="400" w:lineRule="exact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782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A163AE" wp14:editId="5FCE1C82">
                <wp:simplePos x="0" y="0"/>
                <wp:positionH relativeFrom="margin">
                  <wp:align>left</wp:align>
                </wp:positionH>
                <wp:positionV relativeFrom="paragraph">
                  <wp:posOffset>21617</wp:posOffset>
                </wp:positionV>
                <wp:extent cx="2441642" cy="318770"/>
                <wp:effectExtent l="0" t="0" r="0" b="508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642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F7D41" w14:textId="488183FA" w:rsidR="007A148B" w:rsidRPr="00A25782" w:rsidRDefault="007A148B" w:rsidP="007A148B">
                            <w:pPr>
                              <w:rPr>
                                <w:b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28"/>
                              </w:rPr>
                              <w:t>※ ＬＬ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28"/>
                              </w:rPr>
                              <w:t>は、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28"/>
                              </w:rPr>
                              <w:t>上代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28"/>
                              </w:rPr>
                              <w:t>3</w:t>
                            </w:r>
                            <w:r w:rsidR="00C41C7E"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28"/>
                              </w:rPr>
                              <w:t>3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28"/>
                              </w:rPr>
                              <w:t>0円</w:t>
                            </w:r>
                            <w:r w:rsidR="00C41C7E"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28"/>
                              </w:rPr>
                              <w:t>（税込）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28"/>
                              </w:rPr>
                              <w:t>ＵＰ</w:t>
                            </w: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1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163AE" id="テキスト ボックス 93" o:spid="_x0000_s1032" type="#_x0000_t202" style="position:absolute;left:0;text-align:left;margin-left:0;margin-top:1.7pt;width:192.25pt;height:25.1pt;z-index:251614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" filled="f" stroked="f">
                <v:textbox inset="5.85pt,.7pt,5.85pt,.7pt">
                  <w:txbxContent>
                    <w:p w14:paraId="69BF7D41" w14:textId="488183FA" w:rsidR="007A148B" w:rsidRPr="00A25782" w:rsidRDefault="007A148B" w:rsidP="007A148B">
                      <w:pPr>
                        <w:rPr>
                          <w:b/>
                          <w:color w:val="FF0000"/>
                          <w:sz w:val="18"/>
                          <w:szCs w:val="28"/>
                        </w:rPr>
                      </w:pPr>
                      <w:r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28"/>
                        </w:rPr>
                        <w:t>※ ＬＬ</w:t>
                      </w:r>
                      <w:r w:rsidRPr="00A2578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28"/>
                        </w:rPr>
                        <w:t>は、</w:t>
                      </w:r>
                      <w:r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28"/>
                        </w:rPr>
                        <w:t>上代</w:t>
                      </w:r>
                      <w:r w:rsidRPr="00A2578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28"/>
                        </w:rPr>
                        <w:t>3</w:t>
                      </w:r>
                      <w:r w:rsidR="00C41C7E" w:rsidRPr="00A2578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28"/>
                        </w:rPr>
                        <w:t>3</w:t>
                      </w:r>
                      <w:r w:rsidRPr="00A2578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28"/>
                        </w:rPr>
                        <w:t>0円</w:t>
                      </w:r>
                      <w:r w:rsidR="00C41C7E"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28"/>
                        </w:rPr>
                        <w:t>（税込）</w:t>
                      </w:r>
                      <w:r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28"/>
                        </w:rPr>
                        <w:t>ＵＰ</w:t>
                      </w:r>
                      <w:r w:rsidRPr="00A25782"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18"/>
                          <w:szCs w:val="28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0A8F3" w14:textId="40A9FEEF" w:rsidR="00DB0E16" w:rsidRDefault="00DB0E16"/>
    <w:p w14:paraId="3BB70A7E" w14:textId="513BA1CF" w:rsidR="00DB0E16" w:rsidRDefault="00DB0E16"/>
    <w:p w14:paraId="25722E20" w14:textId="0F6155D8" w:rsidR="00DB0E16" w:rsidRDefault="007E006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7FC632" wp14:editId="21EF0CF2">
                <wp:simplePos x="0" y="0"/>
                <wp:positionH relativeFrom="column">
                  <wp:posOffset>5189855</wp:posOffset>
                </wp:positionH>
                <wp:positionV relativeFrom="paragraph">
                  <wp:posOffset>165735</wp:posOffset>
                </wp:positionV>
                <wp:extent cx="4972050" cy="2374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F9F65" w14:textId="5D4439DA" w:rsidR="00B27454" w:rsidRPr="00B27454" w:rsidRDefault="00B27454" w:rsidP="00B2745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A257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8"/>
                              </w:rPr>
                              <w:t>E-mail addres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8"/>
                              </w:rPr>
                              <w:t>（必須）</w:t>
                            </w:r>
                            <w:r w:rsidRPr="00B2745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2752B87D" w14:textId="77777777" w:rsidR="00B27454" w:rsidRPr="00E779F3" w:rsidRDefault="00B27454" w:rsidP="00B2745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C632" id="テキスト ボックス 15" o:spid="_x0000_s1033" type="#_x0000_t202" style="position:absolute;left:0;text-align:left;margin-left:408.65pt;margin-top:13.05pt;width:391.5pt;height:1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" filled="f" stroked="f" strokeweight=".5pt">
                <v:textbox>
                  <w:txbxContent>
                    <w:p w14:paraId="59BF9F65" w14:textId="5D4439DA" w:rsidR="00B27454" w:rsidRPr="00B27454" w:rsidRDefault="00B27454" w:rsidP="00B2745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A25782">
                        <w:rPr>
                          <w:rFonts w:ascii="HG丸ｺﾞｼｯｸM-PRO" w:eastAsia="HG丸ｺﾞｼｯｸM-PRO" w:hAnsi="HG丸ｺﾞｼｯｸM-PRO"/>
                          <w:sz w:val="20"/>
                          <w:szCs w:val="28"/>
                        </w:rPr>
                        <w:t>E-mail addres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8"/>
                        </w:rPr>
                        <w:t>（必須）</w:t>
                      </w:r>
                      <w:r w:rsidRPr="00B2745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2752B87D" w14:textId="77777777" w:rsidR="00B27454" w:rsidRPr="00E779F3" w:rsidRDefault="00B27454" w:rsidP="00B2745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263F2" w14:textId="23799555" w:rsidR="00DB0E16" w:rsidRDefault="00CC6975">
      <w:r>
        <w:rPr>
          <w:noProof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11466E33" wp14:editId="0523E291">
                <wp:simplePos x="0" y="0"/>
                <wp:positionH relativeFrom="column">
                  <wp:posOffset>5055235</wp:posOffset>
                </wp:positionH>
                <wp:positionV relativeFrom="paragraph">
                  <wp:posOffset>174625</wp:posOffset>
                </wp:positionV>
                <wp:extent cx="5305425" cy="2533650"/>
                <wp:effectExtent l="0" t="0" r="9525" b="0"/>
                <wp:wrapNone/>
                <wp:docPr id="158460194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425"/>
                              <w:gridCol w:w="1276"/>
                              <w:gridCol w:w="850"/>
                              <w:gridCol w:w="851"/>
                              <w:gridCol w:w="850"/>
                              <w:gridCol w:w="851"/>
                              <w:gridCol w:w="992"/>
                            </w:tblGrid>
                            <w:tr w:rsidR="00A26B4C" w14:paraId="7F2F5E23" w14:textId="77777777" w:rsidTr="008C4505">
                              <w:trPr>
                                <w:trHeight w:val="398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B25A4" w14:textId="2C022F3B" w:rsidR="00A26B4C" w:rsidRPr="004434C7" w:rsidRDefault="00A26B4C" w:rsidP="00664FF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品番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1FFCF94" w14:textId="2EBE5FAE" w:rsidR="00A26B4C" w:rsidRPr="004434C7" w:rsidRDefault="00A26B4C" w:rsidP="00A26B4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07697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8"/>
                                    </w:rPr>
                                    <w:t>カラ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692A9" w14:textId="77777777" w:rsidR="00A26B4C" w:rsidRPr="00C87BAC" w:rsidRDefault="00A26B4C" w:rsidP="00664FF2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Ｓ</w:t>
                                  </w:r>
                                </w:p>
                                <w:p w14:paraId="1D20D867" w14:textId="33A544B9" w:rsidR="00A26B4C" w:rsidRPr="00664FF2" w:rsidRDefault="00A26B4C" w:rsidP="00664FF2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21.5～2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AAB4D" w14:textId="77777777" w:rsidR="00A26B4C" w:rsidRPr="00C87BAC" w:rsidRDefault="00A26B4C" w:rsidP="00664FF2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C87BAC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Ｎ</w:t>
                                  </w:r>
                                </w:p>
                                <w:p w14:paraId="3B03FB41" w14:textId="13AA9446" w:rsidR="00A26B4C" w:rsidRPr="00664FF2" w:rsidRDefault="00A26B4C" w:rsidP="00664FF2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23～24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37643" w14:textId="64FC5069" w:rsidR="00A26B4C" w:rsidRPr="00C87BAC" w:rsidRDefault="00A26B4C" w:rsidP="00A237C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M</w:t>
                                  </w:r>
                                </w:p>
                                <w:p w14:paraId="398DF520" w14:textId="77777777" w:rsidR="00A26B4C" w:rsidRDefault="00A26B4C" w:rsidP="00A237C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24.5</w:t>
                                  </w:r>
                                  <w:r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～</w:t>
                                  </w:r>
                                </w:p>
                                <w:p w14:paraId="6D4E4788" w14:textId="2904D5E2" w:rsidR="00A26B4C" w:rsidRPr="00A237C6" w:rsidRDefault="00A26B4C" w:rsidP="00A237C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0B13B" w14:textId="17AD8013" w:rsidR="00A26B4C" w:rsidRPr="00C87BAC" w:rsidRDefault="00A26B4C" w:rsidP="00A237C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  <w:t>L</w:t>
                                  </w:r>
                                </w:p>
                                <w:p w14:paraId="05AF3F16" w14:textId="77777777" w:rsidR="00A26B4C" w:rsidRDefault="00A26B4C" w:rsidP="00A237C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sz w:val="16"/>
                                      <w:szCs w:val="28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6</w:t>
                                  </w: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～</w:t>
                                  </w:r>
                                </w:p>
                                <w:p w14:paraId="1889A08E" w14:textId="7DA9013F" w:rsidR="00A26B4C" w:rsidRPr="00A237C6" w:rsidRDefault="00A26B4C" w:rsidP="00A237C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AR P丸ゴシック体M" w:eastAsia="AR P丸ゴシック体M" w:hAnsi="HG丸ｺﾞｼｯｸM-PRO"/>
                                      <w:b/>
                                      <w:w w:val="200"/>
                                      <w:sz w:val="16"/>
                                      <w:szCs w:val="44"/>
                                    </w:rPr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 w:val="16"/>
                                      <w:szCs w:val="28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F1B238A" w14:textId="2048B7AA" w:rsidR="00A26B4C" w:rsidRDefault="00A26B4C" w:rsidP="00664FF2">
                                  <w:pPr>
                                    <w:jc w:val="center"/>
                                  </w:pPr>
                                  <w:r w:rsidRPr="00B722A9">
                                    <w:rPr>
                                      <w:rFonts w:ascii="AR P丸ゴシック体M" w:eastAsia="AR P丸ゴシック体M" w:hAnsi="HG丸ｺﾞｼｯｸM-PRO" w:hint="eastAsia"/>
                                      <w:b/>
                                      <w:szCs w:val="21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A26B4C" w14:paraId="0E4C6F22" w14:textId="77777777" w:rsidTr="008C4505">
                              <w:trPr>
                                <w:trHeight w:val="448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181DD04A" w14:textId="044CB0F6" w:rsidR="00A26B4C" w:rsidRPr="004434C7" w:rsidRDefault="00A26B4C" w:rsidP="00FF36E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51BC1224" w14:textId="77777777" w:rsidR="00A26B4C" w:rsidRDefault="00A26B4C" w:rsidP="00FF36E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ACC66A5" w14:textId="5EF4004A" w:rsidR="00A26B4C" w:rsidRDefault="00A26B4C" w:rsidP="00FF36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4ABD412D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597A40A6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420F1053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56F208D5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CA0C258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6B4C" w14:paraId="128CCEBC" w14:textId="77777777" w:rsidTr="008C4505">
                              <w:trPr>
                                <w:trHeight w:val="448"/>
                              </w:trPr>
                              <w:tc>
                                <w:tcPr>
                                  <w:tcW w:w="1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3D75E889" w14:textId="05F320C6" w:rsidR="00A26B4C" w:rsidRPr="00A40821" w:rsidRDefault="00A40821" w:rsidP="00A4082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80"/>
                                      <w:sz w:val="24"/>
                                      <w:szCs w:val="40"/>
                                    </w:rPr>
                                  </w:pPr>
                                  <w:r w:rsidRPr="00664FF2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color w:val="000000" w:themeColor="text1"/>
                                      <w:w w:val="80"/>
                                      <w:sz w:val="24"/>
                                      <w:szCs w:val="40"/>
                                    </w:rPr>
                                    <w:t>SH</w:t>
                                  </w:r>
                                  <w:r w:rsidRPr="00CB25A6"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color w:val="FF0000"/>
                                      <w:w w:val="80"/>
                                      <w:sz w:val="24"/>
                                      <w:szCs w:val="40"/>
                                    </w:rPr>
                                    <w:t>Ｈ</w:t>
                                  </w:r>
                                  <w:r>
                                    <w:rPr>
                                      <w:rFonts w:ascii="AR P丸ゴシック体M" w:eastAsia="AR P丸ゴシック体M" w:hAnsi="HGSｺﾞｼｯｸE" w:hint="eastAsia"/>
                                      <w:b/>
                                      <w:w w:val="80"/>
                                      <w:sz w:val="24"/>
                                      <w:szCs w:val="4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18D09E5E" w14:textId="77777777" w:rsidR="00A26B4C" w:rsidRDefault="00A26B4C" w:rsidP="00FF36E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F66B79E" w14:textId="3710C133" w:rsidR="00A26B4C" w:rsidRDefault="00A26B4C" w:rsidP="00FF36E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3D7B3DFD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3C05E170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48A646F3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</w:tcPr>
                                <w:p w14:paraId="2DFCBA23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37D8CBB" w14:textId="77777777" w:rsidR="00A26B4C" w:rsidRDefault="00A26B4C" w:rsidP="00664F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6B4C" w14:paraId="2837ECB5" w14:textId="77777777" w:rsidTr="008C4505">
                              <w:trPr>
                                <w:trHeight w:val="398"/>
                              </w:trPr>
                              <w:tc>
                                <w:tcPr>
                                  <w:tcW w:w="1403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</w:tcPr>
                                <w:p w14:paraId="495D730C" w14:textId="77777777" w:rsidR="00A26B4C" w:rsidRDefault="00A26B4C" w:rsidP="00D644E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  <w:p w14:paraId="10AC450D" w14:textId="77777777" w:rsidR="00A26B4C" w:rsidRPr="00B0244B" w:rsidRDefault="00A26B4C" w:rsidP="00D644E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B024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ＳH１</w:t>
                                  </w:r>
                                </w:p>
                                <w:p w14:paraId="54126D96" w14:textId="3BE1BD7E" w:rsidR="00A26B4C" w:rsidRPr="004434C7" w:rsidRDefault="00A26B4C" w:rsidP="00D644E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B0244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スニｰカ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000000" w:themeFill="text1"/>
                                </w:tcPr>
                                <w:p w14:paraId="50757B4E" w14:textId="77777777" w:rsidR="00A26B4C" w:rsidRDefault="00A26B4C" w:rsidP="00D644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30708" w14:textId="165831A6" w:rsidR="00A26B4C" w:rsidRDefault="00A26B4C" w:rsidP="00D644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ブラック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6F1B861B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DF4BBD0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0D5D3BD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6289D7A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F2E246A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6B4C" w14:paraId="3FBC0E15" w14:textId="77777777" w:rsidTr="008C4505">
                              <w:trPr>
                                <w:trHeight w:val="424"/>
                              </w:trPr>
                              <w:tc>
                                <w:tcPr>
                                  <w:tcW w:w="1403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CE5073D" w14:textId="5761433E" w:rsidR="00A26B4C" w:rsidRPr="004434C7" w:rsidRDefault="00A26B4C" w:rsidP="00D644E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5079F33" w14:textId="77777777" w:rsidR="00A26B4C" w:rsidRDefault="00A26B4C" w:rsidP="00D644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37571" w14:textId="46083C8C" w:rsidR="00A26B4C" w:rsidRDefault="00A26B4C" w:rsidP="00D644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ホワイ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</w:tcPr>
                                <w:p w14:paraId="5DC62869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0923AE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AA9463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60B936C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E18FD59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6B4C" w14:paraId="6EB6D917" w14:textId="77777777" w:rsidTr="008C4505">
                              <w:trPr>
                                <w:trHeight w:val="426"/>
                              </w:trPr>
                              <w:tc>
                                <w:tcPr>
                                  <w:tcW w:w="1403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573B7267" w14:textId="51D6A25F" w:rsidR="00A26B4C" w:rsidRPr="00664FF2" w:rsidRDefault="00A26B4C" w:rsidP="00D644E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4472C4" w:themeFill="accent1"/>
                                </w:tcPr>
                                <w:p w14:paraId="71829A9A" w14:textId="77777777" w:rsidR="00A26B4C" w:rsidRDefault="00A26B4C" w:rsidP="00D644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C5D7" w14:textId="50734749" w:rsidR="00A26B4C" w:rsidRDefault="00A26B4C" w:rsidP="00D644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デニ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14:paraId="6A9AB37F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8E41989" w14:textId="101AAE3A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2CD9A94" w14:textId="22CACB40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617DBF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4AFFE2E" w14:textId="5B517B7C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6B4C" w14:paraId="4C3E0C60" w14:textId="77777777" w:rsidTr="008C4505">
                              <w:trPr>
                                <w:trHeight w:val="406"/>
                              </w:trPr>
                              <w:tc>
                                <w:tcPr>
                                  <w:tcW w:w="140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71D38C9" w14:textId="77777777" w:rsidR="00A26B4C" w:rsidRPr="004434C7" w:rsidRDefault="00A26B4C" w:rsidP="00D644E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085B274" w14:textId="77777777" w:rsidR="00A26B4C" w:rsidRDefault="00A26B4C" w:rsidP="00D644E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85AC0" w14:textId="3A71F30B" w:rsidR="00A26B4C" w:rsidRDefault="00A26B4C" w:rsidP="00D644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グレ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8110F2C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1800AA9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825E303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82E067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C3E4732" w14:textId="77777777" w:rsidR="00A26B4C" w:rsidRDefault="00A26B4C" w:rsidP="00D644E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5512D" w14:paraId="5127DBA9" w14:textId="77777777" w:rsidTr="00717667">
                              <w:trPr>
                                <w:trHeight w:val="469"/>
                              </w:trPr>
                              <w:tc>
                                <w:tcPr>
                                  <w:tcW w:w="480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79EF0E0" w14:textId="641BF497" w:rsidR="00A5512D" w:rsidRDefault="00A5512D" w:rsidP="00664F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14:paraId="6BF5587E" w14:textId="706F6542" w:rsidR="00A5512D" w:rsidRDefault="00A5512D" w:rsidP="00664FF2">
                                  <w:pPr>
                                    <w:jc w:val="center"/>
                                  </w:pPr>
                                  <w:r w:rsidRPr="008374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総合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9DB786" w14:textId="77777777" w:rsidR="00A5512D" w:rsidRDefault="00A5512D" w:rsidP="00664F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B112ADC" w14:textId="77777777" w:rsidR="00335E64" w:rsidRDefault="00335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6E33" id="テキスト ボックス 22" o:spid="_x0000_s1034" type="#_x0000_t202" style="position:absolute;left:0;text-align:left;margin-left:398.05pt;margin-top:13.75pt;width:417.75pt;height:199.5pt;z-index:25160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BuMAIAAFw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425"/>
                        <w:gridCol w:w="1276"/>
                        <w:gridCol w:w="850"/>
                        <w:gridCol w:w="851"/>
                        <w:gridCol w:w="850"/>
                        <w:gridCol w:w="851"/>
                        <w:gridCol w:w="992"/>
                      </w:tblGrid>
                      <w:tr w:rsidR="00A26B4C" w14:paraId="7F2F5E23" w14:textId="77777777" w:rsidTr="008C4505">
                        <w:trPr>
                          <w:trHeight w:val="398"/>
                        </w:trPr>
                        <w:tc>
                          <w:tcPr>
                            <w:tcW w:w="1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B25A4" w14:textId="2C022F3B" w:rsidR="00A26B4C" w:rsidRPr="004434C7" w:rsidRDefault="00A26B4C" w:rsidP="00664FF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品番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1FFCF94" w14:textId="2EBE5FAE" w:rsidR="00A26B4C" w:rsidRPr="004434C7" w:rsidRDefault="00A26B4C" w:rsidP="00A26B4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0769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カラ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692A9" w14:textId="77777777" w:rsidR="00A26B4C" w:rsidRPr="00C87BAC" w:rsidRDefault="00A26B4C" w:rsidP="00664FF2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Ｓ</w:t>
                            </w:r>
                          </w:p>
                          <w:p w14:paraId="1D20D867" w14:textId="33A544B9" w:rsidR="00A26B4C" w:rsidRPr="00664FF2" w:rsidRDefault="00A26B4C" w:rsidP="00664FF2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21.5～2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AAB4D" w14:textId="77777777" w:rsidR="00A26B4C" w:rsidRPr="00C87BAC" w:rsidRDefault="00A26B4C" w:rsidP="00664FF2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C87BAC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Ｎ</w:t>
                            </w:r>
                          </w:p>
                          <w:p w14:paraId="3B03FB41" w14:textId="13AA9446" w:rsidR="00A26B4C" w:rsidRPr="00664FF2" w:rsidRDefault="00A26B4C" w:rsidP="00664FF2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23～24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37643" w14:textId="64FC5069" w:rsidR="00A26B4C" w:rsidRPr="00C87BAC" w:rsidRDefault="00A26B4C" w:rsidP="00A237C6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M</w:t>
                            </w:r>
                          </w:p>
                          <w:p w14:paraId="398DF520" w14:textId="77777777" w:rsidR="00A26B4C" w:rsidRDefault="00A26B4C" w:rsidP="00A237C6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28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24.5</w:t>
                            </w:r>
                            <w:r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～</w:t>
                            </w:r>
                          </w:p>
                          <w:p w14:paraId="6D4E4788" w14:textId="2904D5E2" w:rsidR="00A26B4C" w:rsidRPr="00A237C6" w:rsidRDefault="00A26B4C" w:rsidP="00A237C6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0B13B" w14:textId="17AD8013" w:rsidR="00A26B4C" w:rsidRPr="00C87BAC" w:rsidRDefault="00A26B4C" w:rsidP="00A237C6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w w:val="200"/>
                                <w:sz w:val="16"/>
                                <w:szCs w:val="44"/>
                              </w:rPr>
                              <w:t>L</w:t>
                            </w:r>
                          </w:p>
                          <w:p w14:paraId="05AF3F16" w14:textId="77777777" w:rsidR="00A26B4C" w:rsidRDefault="00A26B4C" w:rsidP="00A237C6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sz w:val="16"/>
                                <w:szCs w:val="28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6</w:t>
                            </w: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～</w:t>
                            </w:r>
                          </w:p>
                          <w:p w14:paraId="1889A08E" w14:textId="7DA9013F" w:rsidR="00A26B4C" w:rsidRPr="00A237C6" w:rsidRDefault="00A26B4C" w:rsidP="00A237C6">
                            <w:pPr>
                              <w:spacing w:line="160" w:lineRule="exact"/>
                              <w:jc w:val="center"/>
                              <w:rPr>
                                <w:rFonts w:ascii="AR P丸ゴシック体M" w:eastAsia="AR P丸ゴシック体M" w:hAnsi="HG丸ｺﾞｼｯｸM-PRO"/>
                                <w:b/>
                                <w:w w:val="200"/>
                                <w:sz w:val="16"/>
                                <w:szCs w:val="44"/>
                              </w:rPr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16"/>
                                <w:szCs w:val="28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F1B238A" w14:textId="2048B7AA" w:rsidR="00A26B4C" w:rsidRDefault="00A26B4C" w:rsidP="00664FF2">
                            <w:pPr>
                              <w:jc w:val="center"/>
                            </w:pPr>
                            <w:r w:rsidRPr="00B722A9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Cs w:val="21"/>
                              </w:rPr>
                              <w:t>合計</w:t>
                            </w:r>
                          </w:p>
                        </w:tc>
                      </w:tr>
                      <w:tr w:rsidR="00A26B4C" w14:paraId="0E4C6F22" w14:textId="77777777" w:rsidTr="008C4505">
                        <w:trPr>
                          <w:trHeight w:val="448"/>
                        </w:trPr>
                        <w:tc>
                          <w:tcPr>
                            <w:tcW w:w="1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</w:tcPr>
                          <w:p w14:paraId="181DD04A" w14:textId="044CB0F6" w:rsidR="00A26B4C" w:rsidRPr="004434C7" w:rsidRDefault="00A26B4C" w:rsidP="00FF36E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shd w:val="clear" w:color="auto" w:fill="000000" w:themeFill="text1"/>
                          </w:tcPr>
                          <w:p w14:paraId="51BC1224" w14:textId="77777777" w:rsidR="00A26B4C" w:rsidRDefault="00A26B4C" w:rsidP="00FF36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</w:tcPr>
                          <w:p w14:paraId="4ACC66A5" w14:textId="5EF4004A" w:rsidR="00A26B4C" w:rsidRDefault="00A26B4C" w:rsidP="00FF36E6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</w:tcPr>
                          <w:p w14:paraId="4ABD412D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</w:tcPr>
                          <w:p w14:paraId="597A40A6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</w:tcPr>
                          <w:p w14:paraId="420F1053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</w:tcPr>
                          <w:p w14:paraId="56F208D5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CA0C258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</w:tr>
                      <w:tr w:rsidR="00A26B4C" w14:paraId="128CCEBC" w14:textId="77777777" w:rsidTr="008C4505">
                        <w:trPr>
                          <w:trHeight w:val="448"/>
                        </w:trPr>
                        <w:tc>
                          <w:tcPr>
                            <w:tcW w:w="1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</w:tcPr>
                          <w:p w14:paraId="3D75E889" w14:textId="05F320C6" w:rsidR="00A26B4C" w:rsidRPr="00A40821" w:rsidRDefault="00A40821" w:rsidP="00A40821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80"/>
                                <w:sz w:val="24"/>
                                <w:szCs w:val="40"/>
                              </w:rPr>
                            </w:pPr>
                            <w:r w:rsidRPr="00664FF2">
                              <w:rPr>
                                <w:rFonts w:ascii="AR P丸ゴシック体M" w:eastAsia="AR P丸ゴシック体M" w:hAnsi="HGSｺﾞｼｯｸE" w:hint="eastAsia"/>
                                <w:b/>
                                <w:color w:val="000000" w:themeColor="text1"/>
                                <w:w w:val="80"/>
                                <w:sz w:val="24"/>
                                <w:szCs w:val="40"/>
                              </w:rPr>
                              <w:t>SH</w:t>
                            </w:r>
                            <w:r w:rsidRPr="00CB25A6">
                              <w:rPr>
                                <w:rFonts w:ascii="AR P丸ゴシック体M" w:eastAsia="AR P丸ゴシック体M" w:hAnsi="HGSｺﾞｼｯｸE" w:hint="eastAsia"/>
                                <w:b/>
                                <w:color w:val="FF0000"/>
                                <w:w w:val="80"/>
                                <w:sz w:val="24"/>
                                <w:szCs w:val="40"/>
                              </w:rPr>
                              <w:t>Ｈ</w:t>
                            </w:r>
                            <w:r>
                              <w:rPr>
                                <w:rFonts w:ascii="AR P丸ゴシック体M" w:eastAsia="AR P丸ゴシック体M" w:hAnsi="HGSｺﾞｼｯｸE" w:hint="eastAsia"/>
                                <w:b/>
                                <w:w w:val="80"/>
                                <w:sz w:val="24"/>
                                <w:szCs w:val="4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shd w:val="clear" w:color="auto" w:fill="000000" w:themeFill="text1"/>
                          </w:tcPr>
                          <w:p w14:paraId="18D09E5E" w14:textId="77777777" w:rsidR="00A26B4C" w:rsidRDefault="00A26B4C" w:rsidP="00FF36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</w:tcPr>
                          <w:p w14:paraId="6F66B79E" w14:textId="3710C133" w:rsidR="00A26B4C" w:rsidRDefault="00A26B4C" w:rsidP="00FF36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</w:tcPr>
                          <w:p w14:paraId="3D7B3DFD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</w:tcPr>
                          <w:p w14:paraId="3C05E170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</w:tcPr>
                          <w:p w14:paraId="48A646F3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</w:tcPr>
                          <w:p w14:paraId="2DFCBA23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37D8CBB" w14:textId="77777777" w:rsidR="00A26B4C" w:rsidRDefault="00A26B4C" w:rsidP="00664FF2">
                            <w:pPr>
                              <w:jc w:val="center"/>
                            </w:pPr>
                          </w:p>
                        </w:tc>
                      </w:tr>
                      <w:tr w:rsidR="00A26B4C" w14:paraId="2837ECB5" w14:textId="77777777" w:rsidTr="008C4505">
                        <w:trPr>
                          <w:trHeight w:val="398"/>
                        </w:trPr>
                        <w:tc>
                          <w:tcPr>
                            <w:tcW w:w="1403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</w:tcPr>
                          <w:p w14:paraId="495D730C" w14:textId="77777777" w:rsidR="00A26B4C" w:rsidRDefault="00A26B4C" w:rsidP="00D644E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  <w:p w14:paraId="10AC450D" w14:textId="77777777" w:rsidR="00A26B4C" w:rsidRPr="00B0244B" w:rsidRDefault="00A26B4C" w:rsidP="00D644E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B024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ＳH１</w:t>
                            </w:r>
                          </w:p>
                          <w:p w14:paraId="54126D96" w14:textId="3BE1BD7E" w:rsidR="00A26B4C" w:rsidRPr="004434C7" w:rsidRDefault="00A26B4C" w:rsidP="00D644E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B0244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スニｰカ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shd w:val="clear" w:color="auto" w:fill="000000" w:themeFill="text1"/>
                          </w:tcPr>
                          <w:p w14:paraId="50757B4E" w14:textId="77777777" w:rsidR="00A26B4C" w:rsidRDefault="00A26B4C" w:rsidP="00D644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30708" w14:textId="165831A6" w:rsidR="00A26B4C" w:rsidRDefault="00A26B4C" w:rsidP="00D644E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ブラック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14:paraId="6F1B861B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</w:tcPr>
                          <w:p w14:paraId="0DF4BBD0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</w:tcPr>
                          <w:p w14:paraId="00D5D3BD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</w:tcPr>
                          <w:p w14:paraId="26289D7A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F2E246A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</w:tr>
                      <w:tr w:rsidR="00A26B4C" w14:paraId="3FBC0E15" w14:textId="77777777" w:rsidTr="008C4505">
                        <w:trPr>
                          <w:trHeight w:val="424"/>
                        </w:trPr>
                        <w:tc>
                          <w:tcPr>
                            <w:tcW w:w="1403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14:paraId="0CE5073D" w14:textId="5761433E" w:rsidR="00A26B4C" w:rsidRPr="004434C7" w:rsidRDefault="00A26B4C" w:rsidP="00D644E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5079F33" w14:textId="77777777" w:rsidR="00A26B4C" w:rsidRDefault="00A26B4C" w:rsidP="00D644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37571" w14:textId="46083C8C" w:rsidR="00A26B4C" w:rsidRDefault="00A26B4C" w:rsidP="00D644E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ワイ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</w:tcPr>
                          <w:p w14:paraId="5DC62869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</w:tcPr>
                          <w:p w14:paraId="160923AE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</w:tcBorders>
                          </w:tcPr>
                          <w:p w14:paraId="77AA9463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</w:tcPr>
                          <w:p w14:paraId="660B936C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ub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E18FD59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</w:tr>
                      <w:tr w:rsidR="00A26B4C" w14:paraId="6EB6D917" w14:textId="77777777" w:rsidTr="008C4505">
                        <w:trPr>
                          <w:trHeight w:val="426"/>
                        </w:trPr>
                        <w:tc>
                          <w:tcPr>
                            <w:tcW w:w="1403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14:paraId="573B7267" w14:textId="51D6A25F" w:rsidR="00A26B4C" w:rsidRPr="00664FF2" w:rsidRDefault="00A26B4C" w:rsidP="00D644E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4472C4" w:themeFill="accent1"/>
                          </w:tcPr>
                          <w:p w14:paraId="71829A9A" w14:textId="77777777" w:rsidR="00A26B4C" w:rsidRDefault="00A26B4C" w:rsidP="00D644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C5D7" w14:textId="50734749" w:rsidR="00A26B4C" w:rsidRDefault="00A26B4C" w:rsidP="00D644E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デニ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14:paraId="6A9AB37F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</w:tcPr>
                          <w:p w14:paraId="58E41989" w14:textId="101AAE3A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</w:tcPr>
                          <w:p w14:paraId="62CD9A94" w14:textId="22CACB40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</w:tcPr>
                          <w:p w14:paraId="44617DBF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4AFFE2E" w14:textId="5B517B7C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</w:tr>
                      <w:tr w:rsidR="00A26B4C" w14:paraId="4C3E0C60" w14:textId="77777777" w:rsidTr="008C4505">
                        <w:trPr>
                          <w:trHeight w:val="406"/>
                        </w:trPr>
                        <w:tc>
                          <w:tcPr>
                            <w:tcW w:w="140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571D38C9" w14:textId="77777777" w:rsidR="00A26B4C" w:rsidRPr="004434C7" w:rsidRDefault="00A26B4C" w:rsidP="00D644E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085B274" w14:textId="77777777" w:rsidR="00A26B4C" w:rsidRDefault="00A26B4C" w:rsidP="00D644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85AC0" w14:textId="3A71F30B" w:rsidR="00A26B4C" w:rsidRDefault="00A26B4C" w:rsidP="00D644E8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グレ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8110F2C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12" w:space="0" w:color="auto"/>
                            </w:tcBorders>
                          </w:tcPr>
                          <w:p w14:paraId="71800AA9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12" w:space="0" w:color="auto"/>
                            </w:tcBorders>
                          </w:tcPr>
                          <w:p w14:paraId="5825E303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12" w:space="0" w:color="auto"/>
                            </w:tcBorders>
                          </w:tcPr>
                          <w:p w14:paraId="4082E067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C3E4732" w14:textId="77777777" w:rsidR="00A26B4C" w:rsidRDefault="00A26B4C" w:rsidP="00D644E8">
                            <w:pPr>
                              <w:jc w:val="center"/>
                            </w:pPr>
                          </w:p>
                        </w:tc>
                      </w:tr>
                      <w:tr w:rsidR="00A5512D" w14:paraId="5127DBA9" w14:textId="77777777" w:rsidTr="00717667">
                        <w:trPr>
                          <w:trHeight w:val="469"/>
                        </w:trPr>
                        <w:tc>
                          <w:tcPr>
                            <w:tcW w:w="480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479EF0E0" w14:textId="641BF497" w:rsidR="00A5512D" w:rsidRDefault="00A5512D" w:rsidP="00664F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14:paraId="6BF5587E" w14:textId="706F6542" w:rsidR="00A5512D" w:rsidRDefault="00A5512D" w:rsidP="00664FF2">
                            <w:pPr>
                              <w:jc w:val="center"/>
                            </w:pPr>
                            <w:r w:rsidRPr="008374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合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A9DB786" w14:textId="77777777" w:rsidR="00A5512D" w:rsidRDefault="00A5512D" w:rsidP="00664FF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B112ADC" w14:textId="77777777" w:rsidR="00335E64" w:rsidRDefault="00335E64"/>
                  </w:txbxContent>
                </v:textbox>
              </v:shape>
            </w:pict>
          </mc:Fallback>
        </mc:AlternateContent>
      </w:r>
    </w:p>
    <w:p w14:paraId="487974BD" w14:textId="56386A96" w:rsidR="00DB0E16" w:rsidRDefault="00DB0E16"/>
    <w:p w14:paraId="3568FB7B" w14:textId="3141EAB8" w:rsidR="00DB0E16" w:rsidRDefault="008C450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63903E" wp14:editId="26E10C0D">
                <wp:simplePos x="0" y="0"/>
                <wp:positionH relativeFrom="column">
                  <wp:posOffset>5178425</wp:posOffset>
                </wp:positionH>
                <wp:positionV relativeFrom="paragraph">
                  <wp:posOffset>146050</wp:posOffset>
                </wp:positionV>
                <wp:extent cx="981075" cy="333375"/>
                <wp:effectExtent l="0" t="0" r="0" b="0"/>
                <wp:wrapNone/>
                <wp:docPr id="9709907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87AA" w14:textId="159601AB" w:rsidR="00FF36E6" w:rsidRPr="00A328B1" w:rsidRDefault="00FF36E6" w:rsidP="00FF36E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ｽﾄﾛﾝｸﾞｼｮｰ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903E" id="正方形/長方形 19" o:spid="_x0000_s1035" style="position:absolute;left:0;text-align:left;margin-left:407.75pt;margin-top:11.5pt;width:77.2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" filled="f" stroked="f" strokeweight="1pt">
                <v:textbox>
                  <w:txbxContent>
                    <w:p w14:paraId="24DE87AA" w14:textId="159601AB" w:rsidR="00FF36E6" w:rsidRPr="00A328B1" w:rsidRDefault="00FF36E6" w:rsidP="00FF36E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ｽﾄﾛﾝｸﾞｼｮｰ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2F95BD" wp14:editId="48D656A1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</wp:posOffset>
                </wp:positionV>
                <wp:extent cx="742950" cy="323850"/>
                <wp:effectExtent l="0" t="0" r="0" b="0"/>
                <wp:wrapNone/>
                <wp:docPr id="96255224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27969" w14:textId="138E524F" w:rsidR="007736DF" w:rsidRPr="00D76CFA" w:rsidRDefault="007736DF" w:rsidP="00773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6C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SH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65</w:t>
                            </w:r>
                          </w:p>
                          <w:p w14:paraId="0198A7C3" w14:textId="77777777" w:rsidR="007736DF" w:rsidRPr="00041F4B" w:rsidRDefault="007736DF" w:rsidP="00773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95BD" id="正方形/長方形 18" o:spid="_x0000_s1036" style="position:absolute;left:0;text-align:left;margin-left:411pt;margin-top:1.15pt;width:58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" filled="f" stroked="f" strokeweight="1pt">
                <v:textbox>
                  <w:txbxContent>
                    <w:p w14:paraId="6C227969" w14:textId="138E524F" w:rsidR="007736DF" w:rsidRPr="00D76CFA" w:rsidRDefault="007736DF" w:rsidP="007736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D76C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SH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65</w:t>
                      </w:r>
                    </w:p>
                    <w:p w14:paraId="0198A7C3" w14:textId="77777777" w:rsidR="007736DF" w:rsidRPr="00041F4B" w:rsidRDefault="007736DF" w:rsidP="007736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CAAE49" w14:textId="0A3ED988" w:rsidR="00DB0E16" w:rsidRDefault="00A4082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9BB83A" wp14:editId="01DD5F06">
                <wp:simplePos x="0" y="0"/>
                <wp:positionH relativeFrom="column">
                  <wp:posOffset>5264785</wp:posOffset>
                </wp:positionH>
                <wp:positionV relativeFrom="paragraph">
                  <wp:posOffset>231775</wp:posOffset>
                </wp:positionV>
                <wp:extent cx="866775" cy="333375"/>
                <wp:effectExtent l="0" t="0" r="0" b="0"/>
                <wp:wrapNone/>
                <wp:docPr id="18280719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1E17E" w14:textId="54707ED7" w:rsidR="007736DF" w:rsidRPr="00A328B1" w:rsidRDefault="007736DF" w:rsidP="007736D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ﾎｯﾄﾚｲﾛﾝｸ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BB83A" id="_x0000_s1037" style="position:absolute;left:0;text-align:left;margin-left:414.55pt;margin-top:18.25pt;width:68.2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" filled="f" stroked="f" strokeweight="1pt">
                <v:textbox>
                  <w:txbxContent>
                    <w:p w14:paraId="4191E17E" w14:textId="54707ED7" w:rsidR="007736DF" w:rsidRPr="00A328B1" w:rsidRDefault="007736DF" w:rsidP="007736D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ﾎｯﾄﾚｲﾛﾝｸﾞ</w:t>
                      </w:r>
                    </w:p>
                  </w:txbxContent>
                </v:textbox>
              </v:rect>
            </w:pict>
          </mc:Fallback>
        </mc:AlternateContent>
      </w:r>
    </w:p>
    <w:p w14:paraId="4AC6ECF1" w14:textId="7FE4DEA8" w:rsidR="00DB0E16" w:rsidRDefault="00DB0E16"/>
    <w:p w14:paraId="65E6E16A" w14:textId="1074FE08" w:rsidR="00DB0E16" w:rsidRDefault="00DB0E16"/>
    <w:p w14:paraId="0F90C917" w14:textId="7C41DE11" w:rsidR="00DB0E16" w:rsidRDefault="00DB0E16"/>
    <w:p w14:paraId="6C2A6190" w14:textId="3EAA5753" w:rsidR="00DB0E16" w:rsidRDefault="00DB0E16"/>
    <w:p w14:paraId="2BA5E811" w14:textId="53DD84BC" w:rsidR="00DB0E16" w:rsidRDefault="00DB0E16"/>
    <w:p w14:paraId="11AB08C2" w14:textId="1C4C36FF" w:rsidR="00DB0E16" w:rsidRDefault="00DB0E16"/>
    <w:p w14:paraId="4AAD45B7" w14:textId="582A7F59" w:rsidR="00DB0E16" w:rsidRDefault="00DB0E16"/>
    <w:p w14:paraId="7C629339" w14:textId="3712C4E9" w:rsidR="00DB0E16" w:rsidRDefault="0065691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4D4B42" wp14:editId="67ADF6F5">
                <wp:simplePos x="0" y="0"/>
                <wp:positionH relativeFrom="column">
                  <wp:posOffset>5081905</wp:posOffset>
                </wp:positionH>
                <wp:positionV relativeFrom="paragraph">
                  <wp:posOffset>64770</wp:posOffset>
                </wp:positionV>
                <wp:extent cx="5268595" cy="187642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8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417"/>
                              <w:gridCol w:w="1134"/>
                              <w:gridCol w:w="1134"/>
                              <w:gridCol w:w="1134"/>
                              <w:gridCol w:w="1134"/>
                              <w:gridCol w:w="992"/>
                            </w:tblGrid>
                            <w:tr w:rsidR="002A001A" w:rsidRPr="000238CB" w14:paraId="1B238EF0" w14:textId="77777777" w:rsidTr="0065691F">
                              <w:trPr>
                                <w:trHeight w:val="397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CF9B5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商品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727D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カラ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09082B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1C88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26F1C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7FFA" w14:textId="77777777" w:rsidR="002A001A" w:rsidRPr="00C77F6A" w:rsidRDefault="002A001A" w:rsidP="00C77F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2A001A" w:rsidRPr="000238CB" w14:paraId="2F66F572" w14:textId="77777777" w:rsidTr="0065691F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E2F3CFE" w14:textId="77777777" w:rsidR="002A001A" w:rsidRPr="00E24E3C" w:rsidRDefault="002A001A" w:rsidP="008943E6">
                                  <w:pPr>
                                    <w:spacing w:line="280" w:lineRule="exact"/>
                                    <w:ind w:leftChars="454" w:left="953" w:rightChars="54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43B1C5" w14:textId="77777777" w:rsidR="002A001A" w:rsidRPr="00E24E3C" w:rsidRDefault="002A001A" w:rsidP="00C77F6A">
                                  <w:pPr>
                                    <w:spacing w:line="240" w:lineRule="exact"/>
                                    <w:ind w:left="113" w:right="11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4E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足ゆび元気くん</w:t>
                                  </w:r>
                                </w:p>
                                <w:p w14:paraId="01078FB6" w14:textId="77777777" w:rsidR="002A001A" w:rsidRPr="00E24E3C" w:rsidRDefault="002A001A" w:rsidP="000238CB">
                                  <w:pPr>
                                    <w:spacing w:line="44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20F4FD" w14:textId="77777777" w:rsidR="002A001A" w:rsidRPr="00E24E3C" w:rsidRDefault="002A001A" w:rsidP="000238CB">
                                  <w:pPr>
                                    <w:spacing w:line="44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634667" w14:textId="77777777" w:rsidR="002A001A" w:rsidRPr="00E24E3C" w:rsidRDefault="002A001A" w:rsidP="000238CB">
                                  <w:pPr>
                                    <w:spacing w:line="44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E5FF"/>
                                  <w:vAlign w:val="center"/>
                                </w:tcPr>
                                <w:p w14:paraId="6490E779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ソフ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CED8B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レッ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901A624" w14:textId="3D4E61A8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F9935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54FD6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5C48675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001A" w:rsidRPr="000238CB" w14:paraId="4E3E743D" w14:textId="77777777" w:rsidTr="0065691F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2E012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E5FF"/>
                                  <w:vAlign w:val="center"/>
                                </w:tcPr>
                                <w:p w14:paraId="69BADB38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8D487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Cs w:val="21"/>
                                    </w:rPr>
                                    <w:t>ブル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767E0912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EE30F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9A978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770D1B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001A" w:rsidRPr="000238CB" w14:paraId="5D9A8940" w14:textId="77777777" w:rsidTr="00A328B1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E212D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5F6FF"/>
                                  <w:vAlign w:val="center"/>
                                </w:tcPr>
                                <w:p w14:paraId="4C4B8D18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ハー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0B215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C00"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レッ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36C735F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2CFA4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348F09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60188D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A001A" w:rsidRPr="000238CB" w14:paraId="697DFE4C" w14:textId="77777777" w:rsidTr="00A328B1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046A7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5F6FF"/>
                                  <w:vAlign w:val="center"/>
                                </w:tcPr>
                                <w:p w14:paraId="15F32573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069C5" w14:textId="77777777" w:rsidR="002A001A" w:rsidRPr="00C77F6A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C77F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szCs w:val="21"/>
                                    </w:rPr>
                                    <w:t>ブルー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1167EDC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0DA507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0AEA0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B7E2A1" w14:textId="77777777" w:rsidR="002A001A" w:rsidRPr="007C5B10" w:rsidRDefault="002A001A" w:rsidP="000238CB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4E3C" w:rsidRPr="000238CB" w14:paraId="43C0F531" w14:textId="77777777" w:rsidTr="00A328B1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19DAD" w14:textId="77777777" w:rsidR="00E24E3C" w:rsidRPr="007C5B10" w:rsidRDefault="00E24E3C" w:rsidP="00315BA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6E468" w14:textId="5F555570" w:rsidR="00E24E3C" w:rsidRPr="007C5B10" w:rsidRDefault="00E24E3C" w:rsidP="00E24E3C">
                                  <w:pPr>
                                    <w:spacing w:line="44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総合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4A547D1" w14:textId="77777777" w:rsidR="00E24E3C" w:rsidRPr="007C5B10" w:rsidRDefault="00E24E3C" w:rsidP="00315BA2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CDB6C" w14:textId="77777777" w:rsidR="002A001A" w:rsidRDefault="002A001A" w:rsidP="002A0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4B42" id="Text Box 2" o:spid="_x0000_s1038" type="#_x0000_t202" style="position:absolute;left:0;text-align:left;margin-left:400.15pt;margin-top:5.1pt;width:414.85pt;height:14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" filled="f" stroked="f">
                <v:textbox inset="5.85pt,.7pt,5.85pt,.7pt">
                  <w:txbxContent>
                    <w:tbl>
                      <w:tblPr>
                        <w:tblW w:w="7938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417"/>
                        <w:gridCol w:w="1134"/>
                        <w:gridCol w:w="1134"/>
                        <w:gridCol w:w="1134"/>
                        <w:gridCol w:w="1134"/>
                        <w:gridCol w:w="992"/>
                      </w:tblGrid>
                      <w:tr w:rsidR="002A001A" w:rsidRPr="000238CB" w14:paraId="1B238EF0" w14:textId="77777777" w:rsidTr="0065691F">
                        <w:trPr>
                          <w:trHeight w:val="397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CF9B5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商品名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727D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カラー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09082B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1C88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26F1C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7FFA" w14:textId="77777777" w:rsidR="002A001A" w:rsidRPr="00C77F6A" w:rsidRDefault="002A001A" w:rsidP="00C77F6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合計</w:t>
                            </w:r>
                          </w:p>
                        </w:tc>
                      </w:tr>
                      <w:tr w:rsidR="002A001A" w:rsidRPr="000238CB" w14:paraId="2F66F572" w14:textId="77777777" w:rsidTr="0065691F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3E2F3CFE" w14:textId="77777777" w:rsidR="002A001A" w:rsidRPr="00E24E3C" w:rsidRDefault="002A001A" w:rsidP="008943E6">
                            <w:pPr>
                              <w:spacing w:line="280" w:lineRule="exact"/>
                              <w:ind w:leftChars="454" w:left="953" w:rightChars="54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43B1C5" w14:textId="77777777" w:rsidR="002A001A" w:rsidRPr="00E24E3C" w:rsidRDefault="002A001A" w:rsidP="00C77F6A">
                            <w:pPr>
                              <w:spacing w:line="240" w:lineRule="exact"/>
                              <w:ind w:left="113" w:right="11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24E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足ゆび元気くん</w:t>
                            </w:r>
                          </w:p>
                          <w:p w14:paraId="01078FB6" w14:textId="77777777" w:rsidR="002A001A" w:rsidRPr="00E24E3C" w:rsidRDefault="002A001A" w:rsidP="000238CB">
                            <w:pPr>
                              <w:spacing w:line="44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20F4FD" w14:textId="77777777" w:rsidR="002A001A" w:rsidRPr="00E24E3C" w:rsidRDefault="002A001A" w:rsidP="000238CB">
                            <w:pPr>
                              <w:spacing w:line="44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634667" w14:textId="77777777" w:rsidR="002A001A" w:rsidRPr="00E24E3C" w:rsidRDefault="002A001A" w:rsidP="000238CB">
                            <w:pPr>
                              <w:spacing w:line="44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E5FF"/>
                            <w:vAlign w:val="center"/>
                          </w:tcPr>
                          <w:p w14:paraId="6490E779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ソフ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CED8B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レッ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5901A624" w14:textId="3D4E61A8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F9935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54FD6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5C48675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A001A" w:rsidRPr="000238CB" w14:paraId="4E3E743D" w14:textId="77777777" w:rsidTr="0065691F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2E012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E5FF"/>
                            <w:vAlign w:val="center"/>
                          </w:tcPr>
                          <w:p w14:paraId="69BADB38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8D487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Cs w:val="21"/>
                              </w:rPr>
                              <w:t>ブルー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767E0912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EE30F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9A978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C770D1B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A001A" w:rsidRPr="000238CB" w14:paraId="5D9A8940" w14:textId="77777777" w:rsidTr="00A328B1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E212D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5F6FF"/>
                            <w:vAlign w:val="center"/>
                          </w:tcPr>
                          <w:p w14:paraId="4C4B8D18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ハー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0B215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C00"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レッ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36C735F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2CFA4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348F09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C60188D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A001A" w:rsidRPr="000238CB" w14:paraId="697DFE4C" w14:textId="77777777" w:rsidTr="00A328B1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046A7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5F6FF"/>
                            <w:vAlign w:val="center"/>
                          </w:tcPr>
                          <w:p w14:paraId="15F32573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069C5" w14:textId="77777777" w:rsidR="002A001A" w:rsidRPr="00C77F6A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77F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Cs w:val="21"/>
                              </w:rPr>
                              <w:t>ブルー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1167EDC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0DA507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0AEA0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0B7E2A1" w14:textId="77777777" w:rsidR="002A001A" w:rsidRPr="007C5B10" w:rsidRDefault="002A001A" w:rsidP="000238CB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4E3C" w:rsidRPr="000238CB" w14:paraId="43C0F531" w14:textId="77777777" w:rsidTr="00A328B1">
                        <w:trPr>
                          <w:cantSplit/>
                          <w:trHeight w:val="227"/>
                        </w:trPr>
                        <w:tc>
                          <w:tcPr>
                            <w:tcW w:w="99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19DAD" w14:textId="77777777" w:rsidR="00E24E3C" w:rsidRPr="007C5B10" w:rsidRDefault="00E24E3C" w:rsidP="00315BA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6E468" w14:textId="5F555570" w:rsidR="00E24E3C" w:rsidRPr="007C5B10" w:rsidRDefault="00E24E3C" w:rsidP="00E24E3C">
                            <w:pPr>
                              <w:spacing w:line="4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総合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4A547D1" w14:textId="77777777" w:rsidR="00E24E3C" w:rsidRPr="007C5B10" w:rsidRDefault="00E24E3C" w:rsidP="00315BA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0CDB6C" w14:textId="77777777" w:rsidR="002A001A" w:rsidRDefault="002A001A" w:rsidP="002A001A"/>
                  </w:txbxContent>
                </v:textbox>
              </v:shape>
            </w:pict>
          </mc:Fallback>
        </mc:AlternateContent>
      </w:r>
    </w:p>
    <w:p w14:paraId="432BB537" w14:textId="3D0ECDA1" w:rsidR="00DB0E16" w:rsidRDefault="00DB0E16"/>
    <w:p w14:paraId="2293268C" w14:textId="50446F41" w:rsidR="00DB0E16" w:rsidRDefault="00A4082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B0DFD0" wp14:editId="2C289642">
                <wp:simplePos x="0" y="0"/>
                <wp:positionH relativeFrom="column">
                  <wp:posOffset>-34925</wp:posOffset>
                </wp:positionH>
                <wp:positionV relativeFrom="paragraph">
                  <wp:posOffset>98425</wp:posOffset>
                </wp:positionV>
                <wp:extent cx="742950" cy="323850"/>
                <wp:effectExtent l="0" t="0" r="0" b="0"/>
                <wp:wrapNone/>
                <wp:docPr id="1555664216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5C90F" w14:textId="1378DFBF" w:rsidR="00C700C5" w:rsidRPr="00D76CFA" w:rsidRDefault="00C700C5" w:rsidP="00C700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6C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SH56</w:t>
                            </w:r>
                          </w:p>
                          <w:p w14:paraId="044B40ED" w14:textId="3E217E87" w:rsidR="00C700C5" w:rsidRPr="00041F4B" w:rsidRDefault="00C700C5" w:rsidP="00C700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0DFD0" id="_x0000_s1039" style="position:absolute;left:0;text-align:left;margin-left:-2.75pt;margin-top:7.75pt;width:58.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" filled="f" stroked="f" strokeweight="1pt">
                <v:textbox>
                  <w:txbxContent>
                    <w:p w14:paraId="4FA5C90F" w14:textId="1378DFBF" w:rsidR="00C700C5" w:rsidRPr="00D76CFA" w:rsidRDefault="00C700C5" w:rsidP="00C700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D76C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SH56</w:t>
                      </w:r>
                    </w:p>
                    <w:p w14:paraId="044B40ED" w14:textId="3E217E87" w:rsidR="00C700C5" w:rsidRPr="00041F4B" w:rsidRDefault="00C700C5" w:rsidP="00C700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02B26F" w14:textId="6C6CFCBB" w:rsidR="00DB0E16" w:rsidRDefault="00A40821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6ECA3A" wp14:editId="38C64FC2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704850" cy="333375"/>
                <wp:effectExtent l="0" t="0" r="0" b="0"/>
                <wp:wrapNone/>
                <wp:docPr id="106447769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2041" w14:textId="4F228011" w:rsidR="00A328B1" w:rsidRPr="00A328B1" w:rsidRDefault="00A328B1" w:rsidP="00A328B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328B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CA3A" id="_x0000_s1040" style="position:absolute;left:0;text-align:left;margin-left:4.5pt;margin-top:1.15pt;width:55.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" filled="f" stroked="f" strokeweight="1pt">
                <v:textbox>
                  <w:txbxContent>
                    <w:p w14:paraId="09F12041" w14:textId="4F228011" w:rsidR="00A328B1" w:rsidRPr="00A328B1" w:rsidRDefault="00A328B1" w:rsidP="00A328B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A328B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ロング</w:t>
                      </w:r>
                    </w:p>
                  </w:txbxContent>
                </v:textbox>
              </v:rect>
            </w:pict>
          </mc:Fallback>
        </mc:AlternateContent>
      </w:r>
    </w:p>
    <w:p w14:paraId="06BA06FF" w14:textId="574C68B7" w:rsidR="00DB0E16" w:rsidRDefault="00DB0E16"/>
    <w:p w14:paraId="24755A73" w14:textId="260E5B31" w:rsidR="00DB0E16" w:rsidRDefault="00A26B4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7A2963" wp14:editId="756A7CB6">
                <wp:simplePos x="0" y="0"/>
                <wp:positionH relativeFrom="column">
                  <wp:posOffset>35560</wp:posOffset>
                </wp:positionH>
                <wp:positionV relativeFrom="paragraph">
                  <wp:posOffset>79375</wp:posOffset>
                </wp:positionV>
                <wp:extent cx="704850" cy="333375"/>
                <wp:effectExtent l="0" t="0" r="0" b="0"/>
                <wp:wrapNone/>
                <wp:docPr id="749646737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B3428" w14:textId="127A4B39" w:rsidR="00A328B1" w:rsidRPr="00A328B1" w:rsidRDefault="00A328B1" w:rsidP="00A328B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328B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SH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A2963" id="_x0000_s1041" style="position:absolute;left:0;text-align:left;margin-left:2.8pt;margin-top:6.25pt;width:55.5pt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" filled="f" stroked="f" strokeweight="1pt">
                <v:textbox>
                  <w:txbxContent>
                    <w:p w14:paraId="0A6B3428" w14:textId="127A4B39" w:rsidR="00A328B1" w:rsidRPr="00A328B1" w:rsidRDefault="00A328B1" w:rsidP="00A328B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</w:rPr>
                      </w:pPr>
                      <w:r w:rsidRPr="00A328B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SH55</w:t>
                      </w:r>
                    </w:p>
                  </w:txbxContent>
                </v:textbox>
              </v:rect>
            </w:pict>
          </mc:Fallback>
        </mc:AlternateContent>
      </w:r>
    </w:p>
    <w:p w14:paraId="53252855" w14:textId="5737E94B" w:rsidR="00DB0E16" w:rsidRPr="00445A4A" w:rsidRDefault="008C4505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AD6DEE" wp14:editId="2318AEDC">
                <wp:simplePos x="0" y="0"/>
                <wp:positionH relativeFrom="margin">
                  <wp:posOffset>5093335</wp:posOffset>
                </wp:positionH>
                <wp:positionV relativeFrom="paragraph">
                  <wp:posOffset>405130</wp:posOffset>
                </wp:positionV>
                <wp:extent cx="5242560" cy="1196340"/>
                <wp:effectExtent l="0" t="0" r="0" b="381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2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F491B" w14:textId="66FE1FE1" w:rsidR="00EA44AA" w:rsidRPr="00E779F3" w:rsidRDefault="00AA65F6" w:rsidP="00D54BB6">
                            <w:pPr>
                              <w:spacing w:line="36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1200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急ぎ</w:t>
                            </w:r>
                            <w:r w:rsidR="001200D1" w:rsidRPr="00D24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方は、</w:t>
                            </w:r>
                            <w:r w:rsidR="001200D1" w:rsidRPr="00A25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午前中まで</w:t>
                            </w:r>
                            <w:r w:rsidR="001200D1" w:rsidRPr="00D24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ご注文お願いします。</w:t>
                            </w:r>
                            <w:r w:rsidR="001200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1200D1" w:rsidRPr="00D244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着指定の記載</w:t>
                            </w:r>
                            <w:r w:rsidR="001200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必須</w:t>
                            </w:r>
                            <w:r w:rsidR="001200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87EB6BD" w14:textId="5F9AD06F" w:rsidR="00AA65F6" w:rsidRPr="00D54BB6" w:rsidRDefault="00AA65F6" w:rsidP="00A25782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54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着指定日　　　月　　　日 　</w:t>
                            </w:r>
                            <w:r w:rsidRPr="00D54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※ご希望に</w:t>
                            </w:r>
                            <w:r w:rsidRPr="00D54BB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添えない場合もあります。</w:t>
                            </w:r>
                          </w:p>
                          <w:p w14:paraId="4035409C" w14:textId="450097D3" w:rsidR="00AA65F6" w:rsidRDefault="00AA65F6" w:rsidP="00F75B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（ </w:t>
                            </w:r>
                            <w:r w:rsid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午前 ・ 14時～16時 ・ 16時～18時 ・ 18時～20時 ・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時～21時 ）</w:t>
                            </w:r>
                          </w:p>
                          <w:p w14:paraId="42CD49D4" w14:textId="0AB0F9CC" w:rsidR="00D54BB6" w:rsidRPr="00EA44AA" w:rsidRDefault="00D54BB6" w:rsidP="00F75B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上記以外は、営業日１日～２日以内に発送させて頂きます。</w:t>
                            </w:r>
                          </w:p>
                          <w:p w14:paraId="55FC733E" w14:textId="78A92CEF" w:rsidR="00AA65F6" w:rsidRPr="00954AF8" w:rsidRDefault="00AA65F6" w:rsidP="0070619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※出荷完了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連絡の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有無</w:t>
                            </w:r>
                            <w:r w:rsidR="008374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→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なし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TEL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・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44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メール</w:t>
                            </w:r>
                            <w:r w:rsidRPr="00954A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 上記に記載をお願い致します ）</w:t>
                            </w:r>
                          </w:p>
                          <w:p w14:paraId="50DDF1CE" w14:textId="77777777" w:rsidR="00AA65F6" w:rsidRPr="00954AF8" w:rsidRDefault="00AA65F6" w:rsidP="002E0B6E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6DEE" id="_x0000_s1042" type="#_x0000_t202" style="position:absolute;left:0;text-align:left;margin-left:401.05pt;margin-top:31.9pt;width:412.8pt;height:94.2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" filled="f" stroked="f" strokeweight=".5pt">
                <v:textbox>
                  <w:txbxContent>
                    <w:p w14:paraId="370F491B" w14:textId="66FE1FE1" w:rsidR="00EA44AA" w:rsidRPr="00E779F3" w:rsidRDefault="00AA65F6" w:rsidP="00D54BB6">
                      <w:pPr>
                        <w:spacing w:line="36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1200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お急ぎ</w:t>
                      </w:r>
                      <w:r w:rsidR="001200D1" w:rsidRPr="00D244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方は、</w:t>
                      </w:r>
                      <w:r w:rsidR="001200D1" w:rsidRPr="00A2578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午前中まで</w:t>
                      </w:r>
                      <w:r w:rsidR="001200D1" w:rsidRPr="00D244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ご注文お願いします。</w:t>
                      </w:r>
                      <w:r w:rsidR="001200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1200D1" w:rsidRPr="00D244A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着指定の記載</w:t>
                      </w:r>
                      <w:r w:rsidR="001200D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必須</w:t>
                      </w:r>
                      <w:r w:rsidR="001200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87EB6BD" w14:textId="5F9AD06F" w:rsidR="00AA65F6" w:rsidRPr="00D54BB6" w:rsidRDefault="00AA65F6" w:rsidP="00A25782">
                      <w:pPr>
                        <w:spacing w:line="3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54BB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着指定日　　　月　　　日 　</w:t>
                      </w:r>
                      <w:r w:rsidRPr="00D54BB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※ご希望に</w:t>
                      </w:r>
                      <w:r w:rsidRPr="00D54BB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添えない場合もあります。</w:t>
                      </w:r>
                    </w:p>
                    <w:p w14:paraId="4035409C" w14:textId="450097D3" w:rsidR="00AA65F6" w:rsidRDefault="00AA65F6" w:rsidP="00F75B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（ </w:t>
                      </w:r>
                      <w:r w:rsid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午前 ・ 14時～16時 ・ 16時～18時 ・ 18時～20時 ・ </w:t>
                      </w:r>
                      <w:r w:rsidRPr="00EA44A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19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時～21時 ）</w:t>
                      </w:r>
                    </w:p>
                    <w:p w14:paraId="42CD49D4" w14:textId="0AB0F9CC" w:rsidR="00D54BB6" w:rsidRPr="00EA44AA" w:rsidRDefault="00D54BB6" w:rsidP="00F75B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上記以外は、営業日１日～２日以内に発送させて頂きます。</w:t>
                      </w:r>
                    </w:p>
                    <w:p w14:paraId="55FC733E" w14:textId="78A92CEF" w:rsidR="00AA65F6" w:rsidRPr="00954AF8" w:rsidRDefault="00AA65F6" w:rsidP="0070619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※出荷完了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連絡の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有無</w:t>
                      </w:r>
                      <w:r w:rsidR="0083749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→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EA44AA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t>なし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・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TEL</w:t>
                      </w:r>
                      <w:r w:rsidRPr="00954AF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・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A44AA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メール</w:t>
                      </w:r>
                      <w:r w:rsidRPr="00954AF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691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 上記に記載をお願い致します ）</w:t>
                      </w:r>
                    </w:p>
                    <w:p w14:paraId="50DDF1CE" w14:textId="77777777" w:rsidR="00AA65F6" w:rsidRPr="00954AF8" w:rsidRDefault="00AA65F6" w:rsidP="002E0B6E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4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F2AFC0" wp14:editId="16FDC9F3">
                <wp:simplePos x="0" y="0"/>
                <wp:positionH relativeFrom="column">
                  <wp:posOffset>-123825</wp:posOffset>
                </wp:positionH>
                <wp:positionV relativeFrom="paragraph">
                  <wp:posOffset>100330</wp:posOffset>
                </wp:positionV>
                <wp:extent cx="866775" cy="428625"/>
                <wp:effectExtent l="0" t="0" r="0" b="0"/>
                <wp:wrapNone/>
                <wp:docPr id="198377206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719B8" w14:textId="77777777" w:rsidR="004434C7" w:rsidRDefault="004434C7" w:rsidP="004434C7">
                            <w:pPr>
                              <w:spacing w:line="160" w:lineRule="exact"/>
                              <w:ind w:firstLineChars="150" w:firstLine="22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5"/>
                                <w:szCs w:val="15"/>
                              </w:rPr>
                              <w:t>レギュラー</w:t>
                            </w:r>
                          </w:p>
                          <w:p w14:paraId="13127DDD" w14:textId="77777777" w:rsidR="004434C7" w:rsidRDefault="004434C7" w:rsidP="004434C7">
                            <w:pPr>
                              <w:spacing w:line="160" w:lineRule="exact"/>
                              <w:ind w:firstLineChars="150" w:firstLine="22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5"/>
                                <w:szCs w:val="15"/>
                              </w:rPr>
                              <w:t>ミディアム</w:t>
                            </w:r>
                          </w:p>
                          <w:p w14:paraId="47734ED7" w14:textId="77777777" w:rsidR="004434C7" w:rsidRPr="000307F6" w:rsidRDefault="004434C7" w:rsidP="004434C7">
                            <w:pPr>
                              <w:spacing w:line="160" w:lineRule="exact"/>
                              <w:ind w:firstLineChars="150" w:firstLine="22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5"/>
                                <w:szCs w:val="15"/>
                              </w:rPr>
                              <w:t>ショ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AFC0" id="テキスト ボックス 4" o:spid="_x0000_s1043" type="#_x0000_t202" style="position:absolute;left:0;text-align:left;margin-left:-9.75pt;margin-top:7.9pt;width:68.2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" filled="f" stroked="f" strokeweight=".5pt">
                <v:textbox>
                  <w:txbxContent>
                    <w:p w14:paraId="4C2719B8" w14:textId="77777777" w:rsidR="004434C7" w:rsidRDefault="004434C7" w:rsidP="004434C7">
                      <w:pPr>
                        <w:spacing w:line="160" w:lineRule="exact"/>
                        <w:ind w:firstLineChars="150" w:firstLine="226"/>
                        <w:rPr>
                          <w:rFonts w:ascii="HG丸ｺﾞｼｯｸM-PRO" w:eastAsia="HG丸ｺﾞｼｯｸM-PRO" w:hAnsi="HG丸ｺﾞｼｯｸM-PRO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5"/>
                          <w:szCs w:val="15"/>
                        </w:rPr>
                        <w:t>レギュラー</w:t>
                      </w:r>
                    </w:p>
                    <w:p w14:paraId="13127DDD" w14:textId="77777777" w:rsidR="004434C7" w:rsidRDefault="004434C7" w:rsidP="004434C7">
                      <w:pPr>
                        <w:spacing w:line="160" w:lineRule="exact"/>
                        <w:ind w:firstLineChars="150" w:firstLine="226"/>
                        <w:rPr>
                          <w:rFonts w:ascii="HG丸ｺﾞｼｯｸM-PRO" w:eastAsia="HG丸ｺﾞｼｯｸM-PRO" w:hAnsi="HG丸ｺﾞｼｯｸM-PRO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5"/>
                          <w:szCs w:val="15"/>
                        </w:rPr>
                        <w:t>ミディアム</w:t>
                      </w:r>
                    </w:p>
                    <w:p w14:paraId="47734ED7" w14:textId="77777777" w:rsidR="004434C7" w:rsidRPr="000307F6" w:rsidRDefault="004434C7" w:rsidP="004434C7">
                      <w:pPr>
                        <w:spacing w:line="160" w:lineRule="exact"/>
                        <w:ind w:firstLineChars="150" w:firstLine="226"/>
                        <w:rPr>
                          <w:rFonts w:ascii="HG丸ｺﾞｼｯｸM-PRO" w:eastAsia="HG丸ｺﾞｼｯｸM-PRO" w:hAnsi="HG丸ｺﾞｼｯｸM-PRO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5"/>
                          <w:szCs w:val="15"/>
                        </w:rPr>
                        <w:t>ショ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F24423D" w14:textId="1ACCE94F" w:rsidR="00DB0E16" w:rsidRDefault="00521B1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D8466" wp14:editId="58D9E800">
                <wp:simplePos x="0" y="0"/>
                <wp:positionH relativeFrom="column">
                  <wp:posOffset>8143362</wp:posOffset>
                </wp:positionH>
                <wp:positionV relativeFrom="paragraph">
                  <wp:posOffset>31345</wp:posOffset>
                </wp:positionV>
                <wp:extent cx="1976255" cy="2520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25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7C500" w14:textId="77777777" w:rsidR="00521B1F" w:rsidRDefault="00521B1F" w:rsidP="00521B1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14:paraId="3B7D4766" w14:textId="77777777" w:rsidR="00521B1F" w:rsidRPr="004207F5" w:rsidRDefault="00521B1F" w:rsidP="000A4DD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8466" id="テキスト ボックス 32" o:spid="_x0000_s1044" type="#_x0000_t202" style="position:absolute;left:0;text-align:left;margin-left:641.2pt;margin-top:2.45pt;width:155.6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qJGgIAADQ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" filled="f" stroked="f" strokeweight=".5pt">
                <v:textbox>
                  <w:txbxContent>
                    <w:p w14:paraId="29E7C500" w14:textId="77777777" w:rsidR="00521B1F" w:rsidRDefault="00521B1F" w:rsidP="00521B1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14:paraId="3B7D4766" w14:textId="77777777" w:rsidR="00521B1F" w:rsidRPr="004207F5" w:rsidRDefault="00521B1F" w:rsidP="000A4DD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6A22B" w14:textId="5C653277" w:rsidR="00DB0E16" w:rsidRDefault="00A40821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7957A7" wp14:editId="51A93E97">
                <wp:simplePos x="0" y="0"/>
                <wp:positionH relativeFrom="margin">
                  <wp:posOffset>16510</wp:posOffset>
                </wp:positionH>
                <wp:positionV relativeFrom="paragraph">
                  <wp:posOffset>222250</wp:posOffset>
                </wp:positionV>
                <wp:extent cx="5038725" cy="1257300"/>
                <wp:effectExtent l="0" t="0" r="28575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87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39F65A" w14:textId="77777777" w:rsidR="00AA65F6" w:rsidRPr="00264872" w:rsidRDefault="00AA65F6" w:rsidP="007A148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</w:pP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＜備考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  <w:t>欄</w:t>
                            </w:r>
                            <w:r w:rsidRPr="00264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57A7" id="テキスト ボックス 23" o:spid="_x0000_s1045" type="#_x0000_t202" style="position:absolute;left:0;text-align:left;margin-left:1.3pt;margin-top:17.5pt;width:396.75pt;height:99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" filled="f" strokeweight=".5pt">
                <v:path arrowok="t"/>
                <v:textbox>
                  <w:txbxContent>
                    <w:p w14:paraId="3839F65A" w14:textId="77777777" w:rsidR="00AA65F6" w:rsidRPr="00264872" w:rsidRDefault="00AA65F6" w:rsidP="007A148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</w:pP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＜備考</w:t>
                      </w:r>
                      <w:r w:rsidRPr="0026487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  <w:t>欄</w:t>
                      </w:r>
                      <w:r w:rsidRPr="0026487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D3F5D" w14:textId="03FE70C8" w:rsidR="00DB0E16" w:rsidRDefault="00DB0E16"/>
    <w:p w14:paraId="1C95B595" w14:textId="778FA2CB" w:rsidR="00DB0E16" w:rsidRDefault="00DB0E16"/>
    <w:p w14:paraId="5B3D12A0" w14:textId="71CC73BD" w:rsidR="00091B5E" w:rsidRDefault="0065691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D96CC83" wp14:editId="70BDBC92">
                <wp:simplePos x="0" y="0"/>
                <wp:positionH relativeFrom="margin">
                  <wp:posOffset>5150485</wp:posOffset>
                </wp:positionH>
                <wp:positionV relativeFrom="paragraph">
                  <wp:posOffset>155575</wp:posOffset>
                </wp:positionV>
                <wp:extent cx="4848225" cy="676275"/>
                <wp:effectExtent l="0" t="0" r="0" b="9525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D332A" w14:textId="77777777" w:rsidR="0065691F" w:rsidRDefault="007F5C75" w:rsidP="00BE727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〒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22"/>
                                <w:szCs w:val="32"/>
                              </w:rPr>
                              <w:t xml:space="preserve">562-0026　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 xml:space="preserve">大阪府箕面市外院2-16-14　</w:t>
                            </w:r>
                          </w:p>
                          <w:p w14:paraId="7DD71A95" w14:textId="77777777" w:rsidR="0065691F" w:rsidRDefault="007F5C75" w:rsidP="00BE727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2"/>
                              </w:rPr>
                            </w:pP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TEL：072-737-6465　FAX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/>
                                <w:szCs w:val="32"/>
                              </w:rPr>
                              <w:t>：072-727-5519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</w:p>
                          <w:p w14:paraId="672336D4" w14:textId="748A6F27" w:rsidR="007F5C75" w:rsidRPr="0065691F" w:rsidRDefault="007F5C75" w:rsidP="00BE727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32"/>
                              </w:rPr>
                            </w:pP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営業時間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/>
                                <w:szCs w:val="32"/>
                              </w:rPr>
                              <w:t>：10時～18時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 xml:space="preserve"> </w:t>
                            </w:r>
                            <w:r w:rsidRPr="00E779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32"/>
                              </w:rPr>
                              <w:t>休日：土・日・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CC83" id="テキスト ボックス 95" o:spid="_x0000_s1046" type="#_x0000_t202" style="position:absolute;left:0;text-align:left;margin-left:405.55pt;margin-top:12.25pt;width:381.75pt;height:5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" filled="f" stroked="f">
                <v:textbox inset="5.85pt,.7pt,5.85pt,.7pt">
                  <w:txbxContent>
                    <w:p w14:paraId="110D332A" w14:textId="77777777" w:rsidR="0065691F" w:rsidRDefault="007F5C75" w:rsidP="00BE727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〒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22"/>
                          <w:szCs w:val="32"/>
                        </w:rPr>
                        <w:t xml:space="preserve">562-0026　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 xml:space="preserve">大阪府箕面市外院2-16-14　</w:t>
                      </w:r>
                    </w:p>
                    <w:p w14:paraId="7DD71A95" w14:textId="77777777" w:rsidR="0065691F" w:rsidRDefault="007F5C75" w:rsidP="00BE727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32"/>
                        </w:rPr>
                      </w:pP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TEL：072-737-6465　FAX</w:t>
                      </w:r>
                      <w:r w:rsidRPr="00E779F3">
                        <w:rPr>
                          <w:rFonts w:ascii="HG丸ｺﾞｼｯｸM-PRO" w:eastAsia="HG丸ｺﾞｼｯｸM-PRO" w:hAnsi="HG丸ｺﾞｼｯｸM-PRO"/>
                          <w:szCs w:val="32"/>
                        </w:rPr>
                        <w:t>：072-727-5519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 xml:space="preserve">　</w:t>
                      </w:r>
                    </w:p>
                    <w:p w14:paraId="672336D4" w14:textId="748A6F27" w:rsidR="007F5C75" w:rsidRPr="0065691F" w:rsidRDefault="007F5C75" w:rsidP="00BE727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32"/>
                        </w:rPr>
                      </w:pP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営業時間</w:t>
                      </w:r>
                      <w:r w:rsidRPr="00E779F3">
                        <w:rPr>
                          <w:rFonts w:ascii="HG丸ｺﾞｼｯｸM-PRO" w:eastAsia="HG丸ｺﾞｼｯｸM-PRO" w:hAnsi="HG丸ｺﾞｼｯｸM-PRO"/>
                          <w:szCs w:val="32"/>
                        </w:rPr>
                        <w:t>：10時～18時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 xml:space="preserve"> </w:t>
                      </w:r>
                      <w:r w:rsidRPr="00E779F3">
                        <w:rPr>
                          <w:rFonts w:ascii="HG丸ｺﾞｼｯｸM-PRO" w:eastAsia="HG丸ｺﾞｼｯｸM-PRO" w:hAnsi="HG丸ｺﾞｼｯｸM-PRO" w:hint="eastAsia"/>
                          <w:b/>
                          <w:szCs w:val="32"/>
                        </w:rPr>
                        <w:t>休日：土・日・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19CDA" w14:textId="6DBBF22F" w:rsidR="00091B5E" w:rsidRDefault="00A237C6">
      <w:r>
        <w:rPr>
          <w:noProof/>
        </w:rPr>
        <w:drawing>
          <wp:anchor distT="0" distB="0" distL="114300" distR="114300" simplePos="0" relativeHeight="251726848" behindDoc="0" locked="0" layoutInCell="1" allowOverlap="1" wp14:anchorId="285302BA" wp14:editId="2D754B15">
            <wp:simplePos x="0" y="0"/>
            <wp:positionH relativeFrom="margin">
              <wp:posOffset>8566785</wp:posOffset>
            </wp:positionH>
            <wp:positionV relativeFrom="paragraph">
              <wp:posOffset>45085</wp:posOffset>
            </wp:positionV>
            <wp:extent cx="1753870" cy="291465"/>
            <wp:effectExtent l="0" t="0" r="0" b="0"/>
            <wp:wrapNone/>
            <wp:docPr id="9" name="図 9" descr="FC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C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3DC3" w14:textId="72B18E90" w:rsidR="00091B5E" w:rsidRDefault="00A237C6" w:rsidP="00DA2FB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FFFC7E" wp14:editId="1EB772BF">
                <wp:simplePos x="0" y="0"/>
                <wp:positionH relativeFrom="margin">
                  <wp:posOffset>9168765</wp:posOffset>
                </wp:positionH>
                <wp:positionV relativeFrom="paragraph">
                  <wp:posOffset>106045</wp:posOffset>
                </wp:positionV>
                <wp:extent cx="1104900" cy="318770"/>
                <wp:effectExtent l="0" t="0" r="0" b="508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52A4C" w14:textId="0778E541" w:rsidR="006838DE" w:rsidRPr="00DF3200" w:rsidRDefault="006838DE" w:rsidP="006838DE">
                            <w:pPr>
                              <w:ind w:leftChars="-68" w:left="-141" w:hangingChars="1" w:hanging="2"/>
                              <w:jc w:val="right"/>
                              <w:rPr>
                                <w:b/>
                                <w:color w:val="0070C0"/>
                                <w:sz w:val="18"/>
                                <w:szCs w:val="28"/>
                              </w:rPr>
                            </w:pPr>
                            <w:r w:rsidRPr="00DF3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※202</w:t>
                            </w:r>
                            <w:r w:rsidR="00C70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6</w:t>
                            </w:r>
                            <w:r w:rsidRPr="00DF3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.</w:t>
                            </w:r>
                            <w:r w:rsidR="00A408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4</w:t>
                            </w:r>
                            <w:r w:rsidR="009E0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  <w:szCs w:val="28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FC7E" id="テキスト ボックス 16" o:spid="_x0000_s1047" type="#_x0000_t202" style="position:absolute;margin-left:721.95pt;margin-top:8.35pt;width:87pt;height:25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" filled="f" stroked="f">
                <v:textbox inset="5.85pt,.7pt,5.85pt,.7pt">
                  <w:txbxContent>
                    <w:p w14:paraId="03152A4C" w14:textId="0778E541" w:rsidR="006838DE" w:rsidRPr="00DF3200" w:rsidRDefault="006838DE" w:rsidP="006838DE">
                      <w:pPr>
                        <w:ind w:leftChars="-68" w:left="-141" w:hangingChars="1" w:hanging="2"/>
                        <w:jc w:val="right"/>
                        <w:rPr>
                          <w:b/>
                          <w:color w:val="0070C0"/>
                          <w:sz w:val="18"/>
                          <w:szCs w:val="28"/>
                        </w:rPr>
                      </w:pPr>
                      <w:r w:rsidRPr="00DF32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※202</w:t>
                      </w:r>
                      <w:r w:rsidR="00C700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6</w:t>
                      </w:r>
                      <w:r w:rsidRPr="00DF32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.</w:t>
                      </w:r>
                      <w:r w:rsidR="00A4082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4</w:t>
                      </w:r>
                      <w:r w:rsidR="009E0D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  <w:szCs w:val="28"/>
                        </w:rPr>
                        <w:t>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1B5E" w:rsidSect="00AE26EB">
      <w:pgSz w:w="16838" w:h="11906" w:orient="landscape" w:code="9"/>
      <w:pgMar w:top="289" w:right="295" w:bottom="289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34DE" w14:textId="77777777" w:rsidR="00CC1380" w:rsidRDefault="00CC1380" w:rsidP="007A148B">
      <w:r>
        <w:separator/>
      </w:r>
    </w:p>
  </w:endnote>
  <w:endnote w:type="continuationSeparator" w:id="0">
    <w:p w14:paraId="12C92C13" w14:textId="77777777" w:rsidR="00CC1380" w:rsidRDefault="00CC1380" w:rsidP="007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66CA" w14:textId="77777777" w:rsidR="00CC1380" w:rsidRDefault="00CC1380" w:rsidP="007A148B">
      <w:r>
        <w:separator/>
      </w:r>
    </w:p>
  </w:footnote>
  <w:footnote w:type="continuationSeparator" w:id="0">
    <w:p w14:paraId="08192B8E" w14:textId="77777777" w:rsidR="00CC1380" w:rsidRDefault="00CC1380" w:rsidP="007A1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8B"/>
    <w:rsid w:val="00000740"/>
    <w:rsid w:val="00001FAF"/>
    <w:rsid w:val="00004EDA"/>
    <w:rsid w:val="00007460"/>
    <w:rsid w:val="000103F7"/>
    <w:rsid w:val="0003219C"/>
    <w:rsid w:val="00040F0C"/>
    <w:rsid w:val="000417EA"/>
    <w:rsid w:val="00041F4B"/>
    <w:rsid w:val="00043660"/>
    <w:rsid w:val="0004369A"/>
    <w:rsid w:val="00044500"/>
    <w:rsid w:val="00057FDD"/>
    <w:rsid w:val="00060E0B"/>
    <w:rsid w:val="00076972"/>
    <w:rsid w:val="00076EAE"/>
    <w:rsid w:val="00082BFA"/>
    <w:rsid w:val="0008796E"/>
    <w:rsid w:val="00091B5E"/>
    <w:rsid w:val="00093BB4"/>
    <w:rsid w:val="0009562B"/>
    <w:rsid w:val="000A2FDF"/>
    <w:rsid w:val="000A454B"/>
    <w:rsid w:val="000A4DD2"/>
    <w:rsid w:val="000C27D2"/>
    <w:rsid w:val="000C5689"/>
    <w:rsid w:val="000E12BD"/>
    <w:rsid w:val="000E734C"/>
    <w:rsid w:val="000F125C"/>
    <w:rsid w:val="0010676C"/>
    <w:rsid w:val="00110075"/>
    <w:rsid w:val="001200D1"/>
    <w:rsid w:val="001246A4"/>
    <w:rsid w:val="00130F0B"/>
    <w:rsid w:val="00133313"/>
    <w:rsid w:val="00133828"/>
    <w:rsid w:val="001437B2"/>
    <w:rsid w:val="001463D5"/>
    <w:rsid w:val="001476F0"/>
    <w:rsid w:val="00147DC7"/>
    <w:rsid w:val="00160BE6"/>
    <w:rsid w:val="00161A09"/>
    <w:rsid w:val="00162D22"/>
    <w:rsid w:val="00167B0D"/>
    <w:rsid w:val="00170669"/>
    <w:rsid w:val="00173B26"/>
    <w:rsid w:val="00174712"/>
    <w:rsid w:val="00177D3B"/>
    <w:rsid w:val="0019044A"/>
    <w:rsid w:val="00197948"/>
    <w:rsid w:val="001B6AE5"/>
    <w:rsid w:val="001B7497"/>
    <w:rsid w:val="001C4DA1"/>
    <w:rsid w:val="001D2730"/>
    <w:rsid w:val="001D3D56"/>
    <w:rsid w:val="001D42AF"/>
    <w:rsid w:val="001E3450"/>
    <w:rsid w:val="001E47A2"/>
    <w:rsid w:val="001F6E3B"/>
    <w:rsid w:val="002025B0"/>
    <w:rsid w:val="00207119"/>
    <w:rsid w:val="00207254"/>
    <w:rsid w:val="002110D2"/>
    <w:rsid w:val="00214EF1"/>
    <w:rsid w:val="00216AEC"/>
    <w:rsid w:val="00232992"/>
    <w:rsid w:val="00241F79"/>
    <w:rsid w:val="0024255F"/>
    <w:rsid w:val="00250459"/>
    <w:rsid w:val="00252FF1"/>
    <w:rsid w:val="002658AE"/>
    <w:rsid w:val="0027340E"/>
    <w:rsid w:val="00285B9B"/>
    <w:rsid w:val="002949D7"/>
    <w:rsid w:val="002A001A"/>
    <w:rsid w:val="002A1240"/>
    <w:rsid w:val="002A6F8D"/>
    <w:rsid w:val="002B12D4"/>
    <w:rsid w:val="002B21DD"/>
    <w:rsid w:val="002C0C68"/>
    <w:rsid w:val="002C76CA"/>
    <w:rsid w:val="002D1E64"/>
    <w:rsid w:val="002D2E05"/>
    <w:rsid w:val="002D41FD"/>
    <w:rsid w:val="002E0B6E"/>
    <w:rsid w:val="002E11B6"/>
    <w:rsid w:val="002E761A"/>
    <w:rsid w:val="002F5519"/>
    <w:rsid w:val="0030560A"/>
    <w:rsid w:val="00321184"/>
    <w:rsid w:val="00332B77"/>
    <w:rsid w:val="00334BFE"/>
    <w:rsid w:val="00335E64"/>
    <w:rsid w:val="00340ED8"/>
    <w:rsid w:val="00341C67"/>
    <w:rsid w:val="0034526B"/>
    <w:rsid w:val="00347661"/>
    <w:rsid w:val="0036326B"/>
    <w:rsid w:val="0036475C"/>
    <w:rsid w:val="00366F4C"/>
    <w:rsid w:val="003809FB"/>
    <w:rsid w:val="00381043"/>
    <w:rsid w:val="00386A98"/>
    <w:rsid w:val="00387714"/>
    <w:rsid w:val="00394317"/>
    <w:rsid w:val="00397DDB"/>
    <w:rsid w:val="003A0C35"/>
    <w:rsid w:val="003B1C1E"/>
    <w:rsid w:val="003B5B55"/>
    <w:rsid w:val="003C3FC2"/>
    <w:rsid w:val="003C73EA"/>
    <w:rsid w:val="003E351C"/>
    <w:rsid w:val="004207F5"/>
    <w:rsid w:val="004267CD"/>
    <w:rsid w:val="00430B9B"/>
    <w:rsid w:val="00437D6A"/>
    <w:rsid w:val="0044061F"/>
    <w:rsid w:val="0044320D"/>
    <w:rsid w:val="004434C7"/>
    <w:rsid w:val="00445A4A"/>
    <w:rsid w:val="00457117"/>
    <w:rsid w:val="0046645A"/>
    <w:rsid w:val="00474B84"/>
    <w:rsid w:val="00484153"/>
    <w:rsid w:val="00492563"/>
    <w:rsid w:val="004B1A65"/>
    <w:rsid w:val="004B584D"/>
    <w:rsid w:val="004C1116"/>
    <w:rsid w:val="004C2B2F"/>
    <w:rsid w:val="004D6356"/>
    <w:rsid w:val="004E3BDE"/>
    <w:rsid w:val="00514C4D"/>
    <w:rsid w:val="0052120E"/>
    <w:rsid w:val="00521502"/>
    <w:rsid w:val="005216DD"/>
    <w:rsid w:val="00521B1F"/>
    <w:rsid w:val="00525995"/>
    <w:rsid w:val="005272BE"/>
    <w:rsid w:val="005306A3"/>
    <w:rsid w:val="00531C28"/>
    <w:rsid w:val="00541531"/>
    <w:rsid w:val="0056189D"/>
    <w:rsid w:val="00570253"/>
    <w:rsid w:val="0057388C"/>
    <w:rsid w:val="0057580A"/>
    <w:rsid w:val="0058287E"/>
    <w:rsid w:val="005874D3"/>
    <w:rsid w:val="00594BCF"/>
    <w:rsid w:val="00595D85"/>
    <w:rsid w:val="00597719"/>
    <w:rsid w:val="005A7923"/>
    <w:rsid w:val="005A7927"/>
    <w:rsid w:val="005B02FF"/>
    <w:rsid w:val="005B52B8"/>
    <w:rsid w:val="005C06CA"/>
    <w:rsid w:val="005D0750"/>
    <w:rsid w:val="005D4C14"/>
    <w:rsid w:val="005D70D5"/>
    <w:rsid w:val="005E32A5"/>
    <w:rsid w:val="00605FE9"/>
    <w:rsid w:val="0061475D"/>
    <w:rsid w:val="00623EE5"/>
    <w:rsid w:val="00633B9F"/>
    <w:rsid w:val="00643059"/>
    <w:rsid w:val="00644F8E"/>
    <w:rsid w:val="0064711D"/>
    <w:rsid w:val="00651AB5"/>
    <w:rsid w:val="00654CD6"/>
    <w:rsid w:val="0065691F"/>
    <w:rsid w:val="00664FF2"/>
    <w:rsid w:val="006751D7"/>
    <w:rsid w:val="006838DE"/>
    <w:rsid w:val="00685641"/>
    <w:rsid w:val="00696EB1"/>
    <w:rsid w:val="006C1821"/>
    <w:rsid w:val="006D1CB8"/>
    <w:rsid w:val="006D355C"/>
    <w:rsid w:val="006D62CB"/>
    <w:rsid w:val="006D6C75"/>
    <w:rsid w:val="006E1E66"/>
    <w:rsid w:val="006E35CB"/>
    <w:rsid w:val="006F633F"/>
    <w:rsid w:val="0070619A"/>
    <w:rsid w:val="00713E86"/>
    <w:rsid w:val="00725EE3"/>
    <w:rsid w:val="00727510"/>
    <w:rsid w:val="007308BC"/>
    <w:rsid w:val="00732731"/>
    <w:rsid w:val="007453ED"/>
    <w:rsid w:val="007551B9"/>
    <w:rsid w:val="007575F4"/>
    <w:rsid w:val="0077176A"/>
    <w:rsid w:val="00772D30"/>
    <w:rsid w:val="007736DF"/>
    <w:rsid w:val="007741E8"/>
    <w:rsid w:val="0077662F"/>
    <w:rsid w:val="0078235B"/>
    <w:rsid w:val="00790EC6"/>
    <w:rsid w:val="00793FE9"/>
    <w:rsid w:val="007A148B"/>
    <w:rsid w:val="007A56FB"/>
    <w:rsid w:val="007B36A3"/>
    <w:rsid w:val="007B6531"/>
    <w:rsid w:val="007B7A5D"/>
    <w:rsid w:val="007C5B10"/>
    <w:rsid w:val="007D1912"/>
    <w:rsid w:val="007D1EF0"/>
    <w:rsid w:val="007D6920"/>
    <w:rsid w:val="007E006F"/>
    <w:rsid w:val="007F5C75"/>
    <w:rsid w:val="007F7369"/>
    <w:rsid w:val="008102E4"/>
    <w:rsid w:val="00810AF7"/>
    <w:rsid w:val="008240BA"/>
    <w:rsid w:val="00827647"/>
    <w:rsid w:val="00837490"/>
    <w:rsid w:val="00837D35"/>
    <w:rsid w:val="00843064"/>
    <w:rsid w:val="00843821"/>
    <w:rsid w:val="00844CD6"/>
    <w:rsid w:val="0085288E"/>
    <w:rsid w:val="0085643C"/>
    <w:rsid w:val="00862241"/>
    <w:rsid w:val="008943E6"/>
    <w:rsid w:val="008C3635"/>
    <w:rsid w:val="008C4505"/>
    <w:rsid w:val="008C4E95"/>
    <w:rsid w:val="008D7B2D"/>
    <w:rsid w:val="008E16BA"/>
    <w:rsid w:val="008E7267"/>
    <w:rsid w:val="008E76CB"/>
    <w:rsid w:val="008F3126"/>
    <w:rsid w:val="008F4D5C"/>
    <w:rsid w:val="008F5B8F"/>
    <w:rsid w:val="00900BAA"/>
    <w:rsid w:val="0090341F"/>
    <w:rsid w:val="00903A34"/>
    <w:rsid w:val="00923840"/>
    <w:rsid w:val="00927856"/>
    <w:rsid w:val="00933819"/>
    <w:rsid w:val="00933BDD"/>
    <w:rsid w:val="00933CA1"/>
    <w:rsid w:val="00936068"/>
    <w:rsid w:val="0093739B"/>
    <w:rsid w:val="009404D8"/>
    <w:rsid w:val="009479BC"/>
    <w:rsid w:val="009516BF"/>
    <w:rsid w:val="00954AF8"/>
    <w:rsid w:val="00992776"/>
    <w:rsid w:val="00996416"/>
    <w:rsid w:val="009A0973"/>
    <w:rsid w:val="009A2173"/>
    <w:rsid w:val="009A4B84"/>
    <w:rsid w:val="009A5845"/>
    <w:rsid w:val="009B0428"/>
    <w:rsid w:val="009B217C"/>
    <w:rsid w:val="009B7BA1"/>
    <w:rsid w:val="009C5BCA"/>
    <w:rsid w:val="009C7408"/>
    <w:rsid w:val="009C7A5D"/>
    <w:rsid w:val="009E0D99"/>
    <w:rsid w:val="009F1C32"/>
    <w:rsid w:val="009F270C"/>
    <w:rsid w:val="009F5EF8"/>
    <w:rsid w:val="00A011D1"/>
    <w:rsid w:val="00A07A2A"/>
    <w:rsid w:val="00A1426E"/>
    <w:rsid w:val="00A17D7C"/>
    <w:rsid w:val="00A17F75"/>
    <w:rsid w:val="00A237C6"/>
    <w:rsid w:val="00A25782"/>
    <w:rsid w:val="00A26B4C"/>
    <w:rsid w:val="00A2730E"/>
    <w:rsid w:val="00A328B1"/>
    <w:rsid w:val="00A35B4C"/>
    <w:rsid w:val="00A40821"/>
    <w:rsid w:val="00A41AE2"/>
    <w:rsid w:val="00A5512D"/>
    <w:rsid w:val="00A70352"/>
    <w:rsid w:val="00A76F48"/>
    <w:rsid w:val="00A82ACE"/>
    <w:rsid w:val="00A97687"/>
    <w:rsid w:val="00AA1768"/>
    <w:rsid w:val="00AA65F6"/>
    <w:rsid w:val="00AA720A"/>
    <w:rsid w:val="00AA73B6"/>
    <w:rsid w:val="00AA74D4"/>
    <w:rsid w:val="00AB1347"/>
    <w:rsid w:val="00AB7CE3"/>
    <w:rsid w:val="00AD79D9"/>
    <w:rsid w:val="00AD7CFE"/>
    <w:rsid w:val="00AE12AA"/>
    <w:rsid w:val="00AE26EB"/>
    <w:rsid w:val="00AE5331"/>
    <w:rsid w:val="00AF2ECA"/>
    <w:rsid w:val="00AF75B2"/>
    <w:rsid w:val="00B000BC"/>
    <w:rsid w:val="00B0244B"/>
    <w:rsid w:val="00B0440D"/>
    <w:rsid w:val="00B05C78"/>
    <w:rsid w:val="00B06C7C"/>
    <w:rsid w:val="00B14C67"/>
    <w:rsid w:val="00B22298"/>
    <w:rsid w:val="00B27454"/>
    <w:rsid w:val="00B278F6"/>
    <w:rsid w:val="00B3202D"/>
    <w:rsid w:val="00B3590A"/>
    <w:rsid w:val="00B37861"/>
    <w:rsid w:val="00B4051C"/>
    <w:rsid w:val="00B45D55"/>
    <w:rsid w:val="00B52440"/>
    <w:rsid w:val="00B564ED"/>
    <w:rsid w:val="00B56EA7"/>
    <w:rsid w:val="00B6398C"/>
    <w:rsid w:val="00B700DE"/>
    <w:rsid w:val="00B82F6A"/>
    <w:rsid w:val="00B86852"/>
    <w:rsid w:val="00B86D05"/>
    <w:rsid w:val="00B873A5"/>
    <w:rsid w:val="00B95887"/>
    <w:rsid w:val="00BC5BE5"/>
    <w:rsid w:val="00BE6117"/>
    <w:rsid w:val="00BE727A"/>
    <w:rsid w:val="00BF1517"/>
    <w:rsid w:val="00C00053"/>
    <w:rsid w:val="00C07482"/>
    <w:rsid w:val="00C138EC"/>
    <w:rsid w:val="00C237D9"/>
    <w:rsid w:val="00C41C7E"/>
    <w:rsid w:val="00C4380A"/>
    <w:rsid w:val="00C45D12"/>
    <w:rsid w:val="00C536EE"/>
    <w:rsid w:val="00C560F2"/>
    <w:rsid w:val="00C62D9D"/>
    <w:rsid w:val="00C700C5"/>
    <w:rsid w:val="00C71D2A"/>
    <w:rsid w:val="00C741BE"/>
    <w:rsid w:val="00C76F2B"/>
    <w:rsid w:val="00C77F6A"/>
    <w:rsid w:val="00C879C0"/>
    <w:rsid w:val="00C87BAC"/>
    <w:rsid w:val="00C87EB9"/>
    <w:rsid w:val="00C906BB"/>
    <w:rsid w:val="00C94E5F"/>
    <w:rsid w:val="00CA15E5"/>
    <w:rsid w:val="00CB25A6"/>
    <w:rsid w:val="00CB5D56"/>
    <w:rsid w:val="00CC1380"/>
    <w:rsid w:val="00CC2C64"/>
    <w:rsid w:val="00CC5C33"/>
    <w:rsid w:val="00CC6975"/>
    <w:rsid w:val="00CD2A25"/>
    <w:rsid w:val="00CD2B9C"/>
    <w:rsid w:val="00CD6AAE"/>
    <w:rsid w:val="00D02C81"/>
    <w:rsid w:val="00D10172"/>
    <w:rsid w:val="00D12680"/>
    <w:rsid w:val="00D25803"/>
    <w:rsid w:val="00D271FB"/>
    <w:rsid w:val="00D274E2"/>
    <w:rsid w:val="00D34D48"/>
    <w:rsid w:val="00D36220"/>
    <w:rsid w:val="00D44DF0"/>
    <w:rsid w:val="00D45868"/>
    <w:rsid w:val="00D53994"/>
    <w:rsid w:val="00D54BB6"/>
    <w:rsid w:val="00D57EB7"/>
    <w:rsid w:val="00D61755"/>
    <w:rsid w:val="00D644E8"/>
    <w:rsid w:val="00D76CFA"/>
    <w:rsid w:val="00D82F54"/>
    <w:rsid w:val="00D92FC3"/>
    <w:rsid w:val="00DA24FD"/>
    <w:rsid w:val="00DA2BCF"/>
    <w:rsid w:val="00DA2FB9"/>
    <w:rsid w:val="00DB0E16"/>
    <w:rsid w:val="00DB793C"/>
    <w:rsid w:val="00DE4A43"/>
    <w:rsid w:val="00DF2699"/>
    <w:rsid w:val="00DF3200"/>
    <w:rsid w:val="00DF32BE"/>
    <w:rsid w:val="00E11BEE"/>
    <w:rsid w:val="00E21B2A"/>
    <w:rsid w:val="00E24E3C"/>
    <w:rsid w:val="00E26682"/>
    <w:rsid w:val="00E269A1"/>
    <w:rsid w:val="00E33463"/>
    <w:rsid w:val="00E401BD"/>
    <w:rsid w:val="00E60D16"/>
    <w:rsid w:val="00E779F3"/>
    <w:rsid w:val="00E8508D"/>
    <w:rsid w:val="00E86920"/>
    <w:rsid w:val="00E91E1F"/>
    <w:rsid w:val="00EA3F1D"/>
    <w:rsid w:val="00EA44AA"/>
    <w:rsid w:val="00EC1CE4"/>
    <w:rsid w:val="00EC2B6A"/>
    <w:rsid w:val="00EE5C05"/>
    <w:rsid w:val="00EE65AE"/>
    <w:rsid w:val="00EF019C"/>
    <w:rsid w:val="00EF6B74"/>
    <w:rsid w:val="00F00460"/>
    <w:rsid w:val="00F0121C"/>
    <w:rsid w:val="00F03652"/>
    <w:rsid w:val="00F1359A"/>
    <w:rsid w:val="00F21768"/>
    <w:rsid w:val="00F24FBA"/>
    <w:rsid w:val="00F32885"/>
    <w:rsid w:val="00F35602"/>
    <w:rsid w:val="00F41426"/>
    <w:rsid w:val="00F45E28"/>
    <w:rsid w:val="00F52E0D"/>
    <w:rsid w:val="00F640F3"/>
    <w:rsid w:val="00F67977"/>
    <w:rsid w:val="00F726C9"/>
    <w:rsid w:val="00F73F78"/>
    <w:rsid w:val="00F75BC3"/>
    <w:rsid w:val="00F97747"/>
    <w:rsid w:val="00F97B3F"/>
    <w:rsid w:val="00FA0702"/>
    <w:rsid w:val="00FA0A71"/>
    <w:rsid w:val="00FA2EB7"/>
    <w:rsid w:val="00FA7787"/>
    <w:rsid w:val="00FB757B"/>
    <w:rsid w:val="00FC142E"/>
    <w:rsid w:val="00FC19CB"/>
    <w:rsid w:val="00FC330E"/>
    <w:rsid w:val="00FD024C"/>
    <w:rsid w:val="00FD1CF4"/>
    <w:rsid w:val="00FE4314"/>
    <w:rsid w:val="00FE6779"/>
    <w:rsid w:val="00FF2D24"/>
    <w:rsid w:val="00FF36E6"/>
    <w:rsid w:val="00FF63E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A405A"/>
  <w15:chartTrackingRefBased/>
  <w15:docId w15:val="{48569163-BDA8-446A-89D2-5D5BCE91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148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7A148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7A148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7A148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7A14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FA0A71"/>
  </w:style>
  <w:style w:type="character" w:customStyle="1" w:styleId="a8">
    <w:name w:val="日付 (文字)"/>
    <w:basedOn w:val="a0"/>
    <w:link w:val="a7"/>
    <w:uiPriority w:val="99"/>
    <w:semiHidden/>
    <w:rsid w:val="00FA0A71"/>
  </w:style>
  <w:style w:type="table" w:styleId="a9">
    <w:name w:val="Table Grid"/>
    <w:basedOn w:val="a1"/>
    <w:uiPriority w:val="39"/>
    <w:rsid w:val="0033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4D83-5BF8-4DE4-AD22-E1AA936C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comfort Fivecomfort</dc:creator>
  <cp:keywords/>
  <dc:description/>
  <cp:lastModifiedBy>comfort five</cp:lastModifiedBy>
  <cp:revision>8</cp:revision>
  <cp:lastPrinted>2026-02-27T08:00:00Z</cp:lastPrinted>
  <dcterms:created xsi:type="dcterms:W3CDTF">2026-01-26T05:47:00Z</dcterms:created>
  <dcterms:modified xsi:type="dcterms:W3CDTF">2026-04-02T06:30:00Z</dcterms:modified>
</cp:coreProperties>
</file>